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Pr="00AA2C62" w:rsidRDefault="00AA2C62" w:rsidP="00AA2C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A2C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 ТЫВА</w:t>
      </w:r>
    </w:p>
    <w:p w:rsidR="00AA2C62" w:rsidRPr="00AA2C62" w:rsidRDefault="00AA2C62" w:rsidP="00AA2C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A2C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УРАЛ ПРЕДСТАВИТЕЛЕЙ ПИЙ-ХЕМСКОГО КОЖУУНА</w:t>
      </w:r>
    </w:p>
    <w:p w:rsidR="00AA2C62" w:rsidRPr="00AA2C62" w:rsidRDefault="00AA2C62" w:rsidP="00AA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A2C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668510, Республика Тыва, Пий-Хемский кожуун, г. Туран, ул. </w:t>
      </w:r>
      <w:proofErr w:type="spellStart"/>
      <w:r w:rsidRPr="00AA2C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четова</w:t>
      </w:r>
      <w:proofErr w:type="spellEnd"/>
      <w:r w:rsidRPr="00AA2C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, 11 , тел./факс 21-7-25</w:t>
      </w:r>
    </w:p>
    <w:p w:rsidR="00AA2C62" w:rsidRPr="00AA2C62" w:rsidRDefault="00AA2C62" w:rsidP="00AA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AA2C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proofErr w:type="gramEnd"/>
      <w:r w:rsidRPr="00AA2C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Ш Е Н И Е</w:t>
      </w:r>
    </w:p>
    <w:p w:rsidR="00AA2C62" w:rsidRPr="00AA2C62" w:rsidRDefault="00AA2C62" w:rsidP="00AA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A2C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. 05.09.2019года № 25</w:t>
      </w:r>
    </w:p>
    <w:p w:rsidR="00AA2C62" w:rsidRPr="00AA2C62" w:rsidRDefault="00AA2C62" w:rsidP="00AA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кожуунного бюджета муниципального района «Пий-Хемский кожуун Республики Тыва» за  1</w:t>
      </w:r>
      <w:r w:rsidR="0089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19 года.</w:t>
      </w:r>
    </w:p>
    <w:p w:rsidR="00AA2C62" w:rsidRPr="00AA2C62" w:rsidRDefault="00AA2C62" w:rsidP="00AA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62" w:rsidRPr="00AA2C62" w:rsidRDefault="00AA2C62" w:rsidP="00AA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Заслушав и обсудив доклад начальника Финансового Управления Администрации Пий-Хемского кожууна </w:t>
      </w:r>
      <w:proofErr w:type="spellStart"/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магину</w:t>
      </w:r>
      <w:proofErr w:type="spellEnd"/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Е. Хурал представителей Пий-Хемского кожууна</w:t>
      </w:r>
    </w:p>
    <w:p w:rsidR="00AA2C62" w:rsidRPr="00AA2C62" w:rsidRDefault="00AA2C62" w:rsidP="00AA2C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proofErr w:type="gramEnd"/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Е Ш И Л:</w:t>
      </w: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1. Утвердить исполнение </w:t>
      </w:r>
      <w:proofErr w:type="spellStart"/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жунного</w:t>
      </w:r>
      <w:proofErr w:type="spellEnd"/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юджета муниципального района  «Пий-Хемский кожуун Республики Тыва» за 1полугодие 2019 года</w:t>
      </w:r>
    </w:p>
    <w:p w:rsidR="00AA2C62" w:rsidRPr="00AA2C62" w:rsidRDefault="00AA2C62" w:rsidP="00AA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– 296399,8  тыс.руб.</w:t>
      </w:r>
    </w:p>
    <w:p w:rsidR="00AA2C62" w:rsidRPr="00AA2C62" w:rsidRDefault="00AA2C62" w:rsidP="00AA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– 291533,7 тыс.руб.</w:t>
      </w:r>
    </w:p>
    <w:p w:rsidR="00AA2C62" w:rsidRPr="00AA2C62" w:rsidRDefault="00AA2C62" w:rsidP="00AA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62" w:rsidRPr="00AA2C62" w:rsidRDefault="00AA2C62" w:rsidP="00AA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вышением доходов над расходами в сумме 4866,1 тыс.руб.</w:t>
      </w: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2. Обнародовать настоящее решение на официальном сайте Хурала представителей Пий-Хемского кожууна в информационно-телекоммуникационной сети "Интернет".</w:t>
      </w: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3. Решение вступает в силу с момента опубликования.</w:t>
      </w: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ва муниципального района –</w:t>
      </w: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Хурала представителей                               </w:t>
      </w:r>
      <w:proofErr w:type="spellStart"/>
      <w:r w:rsidRPr="00AA2C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.Н.Кызыл-оол</w:t>
      </w:r>
      <w:proofErr w:type="spellEnd"/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62" w:rsidRPr="00AA2C62" w:rsidRDefault="00AA2C62" w:rsidP="00AA2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2C62" w:rsidRDefault="00AA2C62" w:rsidP="00E36A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332C" w:rsidRPr="00E36AD5" w:rsidRDefault="00DB332C" w:rsidP="00E36A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>Приложение №</w:t>
      </w:r>
      <w:r w:rsidR="00E36AD5" w:rsidRPr="00E36AD5">
        <w:rPr>
          <w:rFonts w:ascii="Times New Roman" w:hAnsi="Times New Roman" w:cs="Times New Roman"/>
        </w:rPr>
        <w:t xml:space="preserve"> </w:t>
      </w:r>
      <w:r w:rsidRPr="00E36AD5">
        <w:rPr>
          <w:rFonts w:ascii="Times New Roman" w:hAnsi="Times New Roman" w:cs="Times New Roman"/>
        </w:rPr>
        <w:t>1</w:t>
      </w:r>
    </w:p>
    <w:p w:rsidR="00DB332C" w:rsidRPr="00E36AD5" w:rsidRDefault="00DB332C" w:rsidP="00E36AD5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 xml:space="preserve">к </w:t>
      </w:r>
      <w:r w:rsidR="00E36AD5" w:rsidRPr="00E36AD5">
        <w:rPr>
          <w:rFonts w:ascii="Times New Roman" w:hAnsi="Times New Roman" w:cs="Times New Roman"/>
        </w:rPr>
        <w:t>постановлению администрации</w:t>
      </w:r>
    </w:p>
    <w:p w:rsidR="00E36AD5" w:rsidRPr="00E36AD5" w:rsidRDefault="00E36AD5" w:rsidP="00E36AD5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>Пий-Хемского кожууна</w:t>
      </w:r>
    </w:p>
    <w:p w:rsidR="00E36AD5" w:rsidRPr="00E36AD5" w:rsidRDefault="00B015EC" w:rsidP="00E36AD5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>О</w:t>
      </w:r>
      <w:r w:rsidR="00E36AD5" w:rsidRPr="00E36AD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5.09.2019года</w:t>
      </w:r>
      <w:r w:rsidR="00E36AD5" w:rsidRPr="00E36AD5">
        <w:rPr>
          <w:rFonts w:ascii="Times New Roman" w:hAnsi="Times New Roman" w:cs="Times New Roman"/>
        </w:rPr>
        <w:t xml:space="preserve"> </w:t>
      </w:r>
      <w:r w:rsidR="00DF0DF5">
        <w:rPr>
          <w:rFonts w:ascii="Times New Roman" w:hAnsi="Times New Roman" w:cs="Times New Roman"/>
        </w:rPr>
        <w:t xml:space="preserve"> </w:t>
      </w:r>
      <w:proofErr w:type="gramStart"/>
      <w:r w:rsidR="00DF0DF5">
        <w:rPr>
          <w:rFonts w:ascii="Times New Roman" w:hAnsi="Times New Roman" w:cs="Times New Roman"/>
        </w:rPr>
        <w:t>года</w:t>
      </w:r>
      <w:proofErr w:type="gramEnd"/>
      <w:r w:rsidR="00DF0DF5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5</w:t>
      </w:r>
      <w:r w:rsidR="00DF0DF5">
        <w:rPr>
          <w:rFonts w:ascii="Times New Roman" w:hAnsi="Times New Roman" w:cs="Times New Roman"/>
        </w:rPr>
        <w:t xml:space="preserve"> </w:t>
      </w:r>
    </w:p>
    <w:p w:rsidR="00DB332C" w:rsidRDefault="00DB332C" w:rsidP="00DF7E9C">
      <w:pPr>
        <w:jc w:val="right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0"/>
        <w:gridCol w:w="992"/>
        <w:gridCol w:w="992"/>
        <w:gridCol w:w="710"/>
      </w:tblGrid>
      <w:tr w:rsidR="00051391" w:rsidRPr="00E36AD5" w:rsidTr="00C63E96">
        <w:trPr>
          <w:trHeight w:val="301"/>
        </w:trPr>
        <w:tc>
          <w:tcPr>
            <w:tcW w:w="7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91" w:rsidRPr="00E36AD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6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ОБЪЕ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91" w:rsidRPr="00E36AD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91" w:rsidRPr="00E36AD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91" w:rsidRPr="00E36AD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391" w:rsidRPr="00051391" w:rsidTr="00C63E96">
        <w:trPr>
          <w:trHeight w:val="361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391" w:rsidRPr="00E36AD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  доходов по основным источникам в 2019 год и плановый период 2020 и 2021 годов</w:t>
            </w:r>
          </w:p>
        </w:tc>
      </w:tr>
      <w:tr w:rsidR="00051391" w:rsidRPr="00F8071C" w:rsidTr="00C63E96">
        <w:trPr>
          <w:trHeight w:val="301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91" w:rsidRPr="00F8071C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391" w:rsidRPr="00F8071C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91" w:rsidRPr="00F8071C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91" w:rsidRPr="00F8071C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91" w:rsidRPr="00F8071C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391" w:rsidRPr="005F0495" w:rsidTr="00C63E96">
        <w:trPr>
          <w:trHeight w:val="30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д дохода по бюджетной классификации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 год</w:t>
            </w:r>
          </w:p>
        </w:tc>
      </w:tr>
      <w:tr w:rsidR="00051391" w:rsidRPr="005F0495" w:rsidTr="00C63E96">
        <w:trPr>
          <w:trHeight w:val="91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051391" w:rsidRPr="005F0495" w:rsidTr="00C63E96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ОВЫЕ 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C63E96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152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1F7B03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0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C63E96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</w:t>
            </w:r>
          </w:p>
        </w:tc>
      </w:tr>
      <w:tr w:rsidR="00051391" w:rsidRPr="005F0495" w:rsidTr="00C63E96">
        <w:trPr>
          <w:trHeight w:val="2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4B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1F7B03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6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</w:t>
            </w:r>
          </w:p>
        </w:tc>
      </w:tr>
      <w:tr w:rsidR="00051391" w:rsidRPr="005F0495" w:rsidTr="00C63E96">
        <w:trPr>
          <w:trHeight w:val="10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60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1F7B03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051391" w:rsidRPr="005F0495" w:rsidTr="00C63E96">
        <w:trPr>
          <w:trHeight w:val="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 00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7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</w:t>
            </w:r>
          </w:p>
        </w:tc>
      </w:tr>
      <w:tr w:rsidR="00051391" w:rsidRPr="005F0495" w:rsidTr="00C63E96">
        <w:trPr>
          <w:trHeight w:val="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1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</w:tr>
      <w:tr w:rsidR="00051391" w:rsidRPr="005F0495" w:rsidTr="00C63E96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8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41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</w:t>
            </w:r>
          </w:p>
        </w:tc>
      </w:tr>
      <w:tr w:rsidR="00051391" w:rsidRPr="005F0495" w:rsidTr="00C63E96">
        <w:trPr>
          <w:trHeight w:val="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налог на  вмененный доход 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9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2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</w:tr>
      <w:tr w:rsidR="00051391" w:rsidRPr="005F0495" w:rsidTr="00C63E96">
        <w:trPr>
          <w:trHeight w:val="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051391" w:rsidRPr="005F0495" w:rsidTr="00C63E96">
        <w:trPr>
          <w:trHeight w:val="6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</w:tr>
      <w:tr w:rsidR="00051391" w:rsidRPr="005F0495" w:rsidTr="00C63E96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6 00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3</w:t>
            </w:r>
          </w:p>
        </w:tc>
      </w:tr>
      <w:tr w:rsidR="00051391" w:rsidRPr="005F0495" w:rsidTr="00C63E96">
        <w:trPr>
          <w:trHeight w:val="4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5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7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</w:tr>
      <w:tr w:rsidR="00051391" w:rsidRPr="005F0495" w:rsidTr="00C63E96">
        <w:trPr>
          <w:trHeight w:val="1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387E4B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</w:tr>
      <w:tr w:rsidR="00051391" w:rsidRPr="005F0495" w:rsidTr="00C63E96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 9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C63E96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C63E96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12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13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2D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8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2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5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4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 0101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</w:tr>
      <w:tr w:rsidR="00051391" w:rsidRPr="005F0495" w:rsidTr="00C63E96">
        <w:trPr>
          <w:trHeight w:val="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 </w:t>
            </w:r>
          </w:p>
        </w:tc>
      </w:tr>
      <w:tr w:rsidR="00051391" w:rsidRPr="005F0495" w:rsidTr="00C63E96">
        <w:trPr>
          <w:trHeight w:val="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3 01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051391" w:rsidRPr="005F0495" w:rsidTr="00C63E96">
        <w:trPr>
          <w:trHeight w:val="5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2D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051391" w:rsidRPr="005F0495" w:rsidTr="00C63E96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2D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2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8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</w:tr>
      <w:tr w:rsidR="00051391" w:rsidRPr="005F0495" w:rsidTr="00C63E96">
        <w:trPr>
          <w:trHeight w:val="7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6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51391" w:rsidRPr="005F0495" w:rsidTr="00C63E96">
        <w:trPr>
          <w:trHeight w:val="4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</w:tc>
      </w:tr>
      <w:tr w:rsidR="00051391" w:rsidRPr="005F0495" w:rsidTr="00C63E96">
        <w:trPr>
          <w:trHeight w:val="3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2D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051391" w:rsidRPr="005F0495" w:rsidTr="00C63E96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6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1391" w:rsidRPr="005F0495" w:rsidTr="00C63E96">
        <w:trPr>
          <w:trHeight w:val="8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43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51391" w:rsidRPr="005F0495" w:rsidTr="00C63E96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1391" w:rsidRPr="005F0495" w:rsidTr="00C63E96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2D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</w:tr>
      <w:tr w:rsidR="00051391" w:rsidRPr="005F0495" w:rsidTr="00C63E96">
        <w:trPr>
          <w:trHeight w:val="3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C63E96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E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1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C63E96" w:rsidRDefault="00C63E96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E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295</w:t>
            </w:r>
            <w:r w:rsidR="00051391" w:rsidRPr="00C63E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C63E96" w:rsidRDefault="00C63E96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E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</w:t>
            </w:r>
          </w:p>
        </w:tc>
      </w:tr>
      <w:tr w:rsidR="00051391" w:rsidRPr="005F0495" w:rsidTr="00C63E96">
        <w:trPr>
          <w:trHeight w:val="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645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3076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</w:t>
            </w:r>
          </w:p>
        </w:tc>
      </w:tr>
      <w:tr w:rsidR="00051391" w:rsidRPr="005F0495" w:rsidTr="00C63E96">
        <w:trPr>
          <w:trHeight w:val="2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2 01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46 9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817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</w:t>
            </w:r>
          </w:p>
        </w:tc>
      </w:tr>
      <w:tr w:rsidR="00051391" w:rsidRPr="005F0495" w:rsidTr="00C63E96">
        <w:trPr>
          <w:trHeight w:val="3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 15001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8 7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75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</w:tr>
      <w:tr w:rsidR="00051391" w:rsidRPr="005F0495" w:rsidTr="00C63E96">
        <w:trPr>
          <w:trHeight w:val="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1500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 1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43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2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 03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053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2D321F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1855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5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30024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3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174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1391" w:rsidRPr="005F0495" w:rsidTr="00C63E96">
        <w:trPr>
          <w:trHeight w:val="4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3525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5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5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</w:tr>
      <w:tr w:rsidR="00051391" w:rsidRPr="005F0495" w:rsidTr="00C63E96">
        <w:trPr>
          <w:trHeight w:val="4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35118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051391" w:rsidRPr="005F0495" w:rsidTr="00C63E96">
        <w:trPr>
          <w:trHeight w:val="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3001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73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</w:tr>
      <w:tr w:rsidR="00051391" w:rsidRPr="005F0495" w:rsidTr="00C63E96">
        <w:trPr>
          <w:trHeight w:val="6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3002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предоставление гражданам субсидий на оплату жилищн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9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1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051391" w:rsidRPr="005F0495" w:rsidTr="00C63E96">
        <w:trPr>
          <w:trHeight w:val="12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3538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9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7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051391" w:rsidRPr="005F0495" w:rsidTr="00C63E96">
        <w:trPr>
          <w:trHeight w:val="6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3512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051391" w:rsidRPr="005F0495" w:rsidTr="00C63E96">
        <w:trPr>
          <w:trHeight w:val="5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 3557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) первого реб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5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</w:tr>
      <w:tr w:rsidR="00051391" w:rsidRPr="005F0495" w:rsidTr="00C63E96">
        <w:trPr>
          <w:trHeight w:val="2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686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03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</w:t>
            </w:r>
          </w:p>
        </w:tc>
      </w:tr>
      <w:tr w:rsidR="00051391" w:rsidRPr="005F0495" w:rsidTr="00C63E96">
        <w:trPr>
          <w:trHeight w:val="5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2551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051391" w:rsidRPr="005F0495" w:rsidTr="00C63E96">
        <w:trPr>
          <w:trHeight w:val="3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2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убсидии бюджетам муниципальных райо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5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4</w:t>
            </w:r>
            <w:r w:rsidR="00051391" w:rsidRPr="005F04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</w:tr>
      <w:tr w:rsidR="00051391" w:rsidRPr="005F0495" w:rsidTr="00C63E9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391" w:rsidRPr="005F0495" w:rsidRDefault="00051391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391" w:rsidRPr="005F0495" w:rsidTr="00C63E96">
        <w:trPr>
          <w:trHeight w:val="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91" w:rsidRPr="005F0495" w:rsidRDefault="00051391" w:rsidP="0038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737D92" w:rsidP="00387E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6704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94771C" w:rsidP="00947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6400</w:t>
            </w:r>
            <w:r w:rsidR="00051391" w:rsidRPr="005F0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91" w:rsidRPr="005F0495" w:rsidRDefault="0094771C" w:rsidP="003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</w:t>
            </w:r>
          </w:p>
        </w:tc>
      </w:tr>
    </w:tbl>
    <w:p w:rsidR="00DB332C" w:rsidRDefault="00DB332C" w:rsidP="00DF7E9C">
      <w:pPr>
        <w:jc w:val="right"/>
      </w:pPr>
    </w:p>
    <w:p w:rsidR="005408FD" w:rsidRDefault="005408FD" w:rsidP="00DF7E9C">
      <w:pPr>
        <w:jc w:val="right"/>
      </w:pPr>
    </w:p>
    <w:p w:rsidR="005408FD" w:rsidRDefault="005408FD" w:rsidP="00DF7E9C">
      <w:pPr>
        <w:jc w:val="right"/>
      </w:pPr>
    </w:p>
    <w:p w:rsidR="005408FD" w:rsidRDefault="005408FD" w:rsidP="00DF7E9C">
      <w:pPr>
        <w:jc w:val="right"/>
      </w:pPr>
    </w:p>
    <w:p w:rsidR="005408FD" w:rsidRDefault="005408FD" w:rsidP="00DF7E9C">
      <w:pPr>
        <w:jc w:val="right"/>
      </w:pPr>
    </w:p>
    <w:p w:rsidR="005408FD" w:rsidRDefault="005408FD" w:rsidP="00DF7E9C">
      <w:pPr>
        <w:jc w:val="right"/>
      </w:pPr>
    </w:p>
    <w:p w:rsidR="005408FD" w:rsidRDefault="005408FD" w:rsidP="00DF7E9C">
      <w:pPr>
        <w:jc w:val="right"/>
      </w:pPr>
    </w:p>
    <w:p w:rsidR="005408FD" w:rsidRDefault="005408FD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E36AD5" w:rsidRDefault="00E36AD5" w:rsidP="00DF7E9C">
      <w:pPr>
        <w:jc w:val="right"/>
      </w:pPr>
    </w:p>
    <w:p w:rsidR="00B015EC" w:rsidRDefault="00B015EC" w:rsidP="00E36AD5">
      <w:pPr>
        <w:spacing w:after="0"/>
        <w:jc w:val="right"/>
        <w:rPr>
          <w:rFonts w:ascii="Times New Roman" w:hAnsi="Times New Roman" w:cs="Times New Roman"/>
        </w:rPr>
      </w:pPr>
    </w:p>
    <w:p w:rsidR="00B015EC" w:rsidRDefault="00B015EC" w:rsidP="00E36AD5">
      <w:pPr>
        <w:spacing w:after="0"/>
        <w:jc w:val="right"/>
        <w:rPr>
          <w:rFonts w:ascii="Times New Roman" w:hAnsi="Times New Roman" w:cs="Times New Roman"/>
        </w:rPr>
      </w:pPr>
    </w:p>
    <w:p w:rsidR="00B015EC" w:rsidRDefault="00B015EC" w:rsidP="00E36AD5">
      <w:pPr>
        <w:spacing w:after="0"/>
        <w:jc w:val="right"/>
        <w:rPr>
          <w:rFonts w:ascii="Times New Roman" w:hAnsi="Times New Roman" w:cs="Times New Roman"/>
        </w:rPr>
      </w:pPr>
    </w:p>
    <w:p w:rsidR="00DF7E9C" w:rsidRPr="00E36AD5" w:rsidRDefault="00DF7E9C" w:rsidP="00E36AD5">
      <w:pPr>
        <w:spacing w:after="0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>Приложение №</w:t>
      </w:r>
      <w:r w:rsidR="00700C3C" w:rsidRPr="00E36AD5">
        <w:rPr>
          <w:rFonts w:ascii="Times New Roman" w:hAnsi="Times New Roman" w:cs="Times New Roman"/>
        </w:rPr>
        <w:t>2</w:t>
      </w:r>
    </w:p>
    <w:p w:rsidR="00DF7E9C" w:rsidRPr="00E36AD5" w:rsidRDefault="00DF7E9C" w:rsidP="00E36AD5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 xml:space="preserve">к </w:t>
      </w:r>
      <w:r w:rsidR="00E36AD5" w:rsidRPr="00E36AD5">
        <w:rPr>
          <w:rFonts w:ascii="Times New Roman" w:hAnsi="Times New Roman" w:cs="Times New Roman"/>
        </w:rPr>
        <w:t>постановлению администрации</w:t>
      </w:r>
    </w:p>
    <w:p w:rsidR="00E36AD5" w:rsidRPr="00E36AD5" w:rsidRDefault="00E36AD5" w:rsidP="00E36AD5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>Пий-Хемского кожууна</w:t>
      </w:r>
    </w:p>
    <w:p w:rsidR="00E36AD5" w:rsidRPr="00E36AD5" w:rsidRDefault="00DF0DF5" w:rsidP="00E36AD5">
      <w:pPr>
        <w:spacing w:after="0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015EC">
        <w:rPr>
          <w:rFonts w:ascii="Times New Roman" w:hAnsi="Times New Roman" w:cs="Times New Roman"/>
        </w:rPr>
        <w:t xml:space="preserve">05.09.2019года </w:t>
      </w:r>
      <w:r>
        <w:rPr>
          <w:rFonts w:ascii="Times New Roman" w:hAnsi="Times New Roman" w:cs="Times New Roman"/>
        </w:rPr>
        <w:t xml:space="preserve">№ </w:t>
      </w:r>
      <w:r w:rsidR="00B015EC">
        <w:rPr>
          <w:rFonts w:ascii="Times New Roman" w:hAnsi="Times New Roman" w:cs="Times New Roman"/>
        </w:rPr>
        <w:t>25</w:t>
      </w:r>
    </w:p>
    <w:p w:rsidR="00DF7E9C" w:rsidRPr="00DF7E9C" w:rsidRDefault="00DF7E9C" w:rsidP="00DF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</w:t>
      </w:r>
    </w:p>
    <w:p w:rsidR="00DF7E9C" w:rsidRPr="00DF7E9C" w:rsidRDefault="00DF7E9C" w:rsidP="00DF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ицита </w:t>
      </w:r>
      <w:r w:rsidR="00AA0373" w:rsidRPr="00DF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ного</w:t>
      </w:r>
      <w:r w:rsidRPr="00DF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муниципального</w:t>
      </w:r>
    </w:p>
    <w:p w:rsidR="00DF7E9C" w:rsidRPr="00DF7E9C" w:rsidRDefault="00DF7E9C" w:rsidP="00DF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Пий-Хемский кожуун РТ на 201</w:t>
      </w:r>
      <w:r w:rsidR="008C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F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7330B6" w:rsidRDefault="007330B6" w:rsidP="00B17BFD">
      <w:pPr>
        <w:jc w:val="right"/>
      </w:pPr>
      <w:r>
        <w:t xml:space="preserve">   </w:t>
      </w:r>
    </w:p>
    <w:p w:rsidR="007330B6" w:rsidRDefault="009A1CCE" w:rsidP="00B17BFD">
      <w:pPr>
        <w:jc w:val="right"/>
      </w:pPr>
      <w:r>
        <w:t>(тыс.руб)</w:t>
      </w:r>
    </w:p>
    <w:tbl>
      <w:tblPr>
        <w:tblW w:w="10642" w:type="dxa"/>
        <w:tblInd w:w="93" w:type="dxa"/>
        <w:tblLook w:val="04A0" w:firstRow="1" w:lastRow="0" w:firstColumn="1" w:lastColumn="0" w:noHBand="0" w:noVBand="1"/>
      </w:tblPr>
      <w:tblGrid>
        <w:gridCol w:w="2449"/>
        <w:gridCol w:w="5565"/>
        <w:gridCol w:w="1370"/>
        <w:gridCol w:w="1258"/>
      </w:tblGrid>
      <w:tr w:rsidR="007F07F2" w:rsidRPr="00DF7E9C" w:rsidTr="007F07F2">
        <w:trPr>
          <w:trHeight w:val="1089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F2" w:rsidRPr="00C82271" w:rsidRDefault="007F07F2" w:rsidP="007F07F2">
            <w:r w:rsidRPr="00C82271">
              <w:t>Код классификации источников внутреннего финансирования дефицита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F2" w:rsidRPr="00C82271" w:rsidRDefault="007F07F2" w:rsidP="007F07F2">
            <w:r w:rsidRPr="00C82271">
              <w:t xml:space="preserve">Наименование </w:t>
            </w:r>
            <w:proofErr w:type="gramStart"/>
            <w:r w:rsidRPr="00C82271"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F2" w:rsidRPr="00C82271" w:rsidRDefault="007F07F2" w:rsidP="007F07F2">
            <w:r w:rsidRPr="00C82271">
              <w:t>Утверждено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F2" w:rsidRPr="00C82271" w:rsidRDefault="007F07F2" w:rsidP="007F07F2">
            <w:r w:rsidRPr="00C82271">
              <w:t>Исполнено</w:t>
            </w:r>
          </w:p>
        </w:tc>
      </w:tr>
      <w:tr w:rsidR="008C662A" w:rsidRPr="00DF7E9C" w:rsidTr="008C662A">
        <w:trPr>
          <w:trHeight w:val="408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01 05 00 00 00 0000 0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C662A" w:rsidP="008C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83F06" w:rsidP="008C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66,0</w:t>
            </w:r>
          </w:p>
        </w:tc>
      </w:tr>
      <w:tr w:rsidR="008C662A" w:rsidRPr="00DF7E9C" w:rsidTr="008C662A">
        <w:trPr>
          <w:trHeight w:val="408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01 05 02 00 00 0000 5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C662A" w:rsidP="008C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670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C662A" w:rsidP="008C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83F06">
              <w:rPr>
                <w:sz w:val="20"/>
                <w:szCs w:val="20"/>
              </w:rPr>
              <w:t>303534,6</w:t>
            </w:r>
          </w:p>
        </w:tc>
      </w:tr>
      <w:tr w:rsidR="008C662A" w:rsidRPr="00DF7E9C" w:rsidTr="008C662A">
        <w:trPr>
          <w:trHeight w:val="408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01 05 02 01 05 0000 5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C662A" w:rsidP="008C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670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C662A" w:rsidP="00883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83F06">
              <w:rPr>
                <w:sz w:val="20"/>
                <w:szCs w:val="20"/>
              </w:rPr>
              <w:t>303534,6</w:t>
            </w:r>
          </w:p>
        </w:tc>
      </w:tr>
      <w:tr w:rsidR="008C662A" w:rsidRPr="00DF7E9C" w:rsidTr="008C662A">
        <w:trPr>
          <w:trHeight w:val="313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01 05 00 00 00 0000 6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Уменьшение остатков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C662A" w:rsidP="008C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0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83F06" w:rsidP="00883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68,5</w:t>
            </w:r>
          </w:p>
        </w:tc>
      </w:tr>
      <w:tr w:rsidR="008C662A" w:rsidRPr="00DF7E9C" w:rsidTr="008C662A">
        <w:trPr>
          <w:trHeight w:val="449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01 05 02 01 05 0000 6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2A" w:rsidRPr="00C82271" w:rsidRDefault="008C662A" w:rsidP="007F07F2">
            <w:r w:rsidRPr="00C82271">
              <w:t>Уменьшение прочих остатков денежных средств бюджета муниципальн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C662A" w:rsidP="008C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0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2A" w:rsidRDefault="00883F06" w:rsidP="00883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68,5</w:t>
            </w:r>
          </w:p>
        </w:tc>
      </w:tr>
    </w:tbl>
    <w:p w:rsidR="007330B6" w:rsidRDefault="007330B6" w:rsidP="00B17BFD">
      <w:pPr>
        <w:jc w:val="right"/>
      </w:pPr>
    </w:p>
    <w:p w:rsidR="00794BFA" w:rsidRDefault="00794BFA" w:rsidP="00B17BFD">
      <w:pPr>
        <w:jc w:val="right"/>
      </w:pPr>
    </w:p>
    <w:p w:rsidR="00794BFA" w:rsidRDefault="00794BFA" w:rsidP="00B17BFD">
      <w:pPr>
        <w:jc w:val="right"/>
      </w:pPr>
    </w:p>
    <w:p w:rsidR="00794BFA" w:rsidRDefault="00794BFA" w:rsidP="00B17BFD">
      <w:pPr>
        <w:jc w:val="right"/>
      </w:pPr>
    </w:p>
    <w:p w:rsidR="00794BFA" w:rsidRDefault="00794BFA" w:rsidP="00B17BFD">
      <w:pPr>
        <w:jc w:val="right"/>
      </w:pPr>
    </w:p>
    <w:p w:rsidR="00794BFA" w:rsidRDefault="00794BFA" w:rsidP="00B17BFD">
      <w:pPr>
        <w:jc w:val="right"/>
      </w:pPr>
    </w:p>
    <w:p w:rsidR="00B015EC" w:rsidRDefault="00B015EC" w:rsidP="00B17BFD">
      <w:pPr>
        <w:jc w:val="right"/>
      </w:pPr>
    </w:p>
    <w:p w:rsidR="00794BFA" w:rsidRDefault="00794BFA" w:rsidP="00B17BFD">
      <w:pPr>
        <w:jc w:val="right"/>
      </w:pPr>
    </w:p>
    <w:p w:rsidR="00794BFA" w:rsidRDefault="00794BFA" w:rsidP="00B17BFD">
      <w:pPr>
        <w:jc w:val="right"/>
      </w:pPr>
    </w:p>
    <w:p w:rsidR="00794BFA" w:rsidRDefault="00794BFA" w:rsidP="00B17BFD">
      <w:pPr>
        <w:jc w:val="right"/>
      </w:pPr>
    </w:p>
    <w:p w:rsidR="00794BFA" w:rsidRDefault="00794BFA" w:rsidP="00B17BFD">
      <w:pPr>
        <w:jc w:val="right"/>
      </w:pPr>
    </w:p>
    <w:p w:rsidR="00794BFA" w:rsidRDefault="00794BFA" w:rsidP="00B17BFD">
      <w:pPr>
        <w:jc w:val="right"/>
      </w:pPr>
    </w:p>
    <w:p w:rsidR="00794BFA" w:rsidRDefault="00794BFA" w:rsidP="00B17BFD">
      <w:pPr>
        <w:jc w:val="right"/>
      </w:pPr>
    </w:p>
    <w:p w:rsidR="00E549E8" w:rsidRPr="00E36AD5" w:rsidRDefault="00B17BFD" w:rsidP="00E36AD5">
      <w:pPr>
        <w:spacing w:after="0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>Приложение №</w:t>
      </w:r>
      <w:r w:rsidR="00700C3C" w:rsidRPr="00E36AD5">
        <w:rPr>
          <w:rFonts w:ascii="Times New Roman" w:hAnsi="Times New Roman" w:cs="Times New Roman"/>
        </w:rPr>
        <w:t>3</w:t>
      </w:r>
    </w:p>
    <w:p w:rsidR="00B17BFD" w:rsidRPr="00E36AD5" w:rsidRDefault="00B17BFD" w:rsidP="00E36AD5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 xml:space="preserve">к </w:t>
      </w:r>
      <w:r w:rsidR="00E36AD5" w:rsidRPr="00E36AD5">
        <w:rPr>
          <w:rFonts w:ascii="Times New Roman" w:hAnsi="Times New Roman" w:cs="Times New Roman"/>
        </w:rPr>
        <w:t>постановлению администрации</w:t>
      </w:r>
    </w:p>
    <w:p w:rsidR="00E36AD5" w:rsidRPr="00E36AD5" w:rsidRDefault="00E36AD5" w:rsidP="00E36AD5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E36AD5">
        <w:rPr>
          <w:rFonts w:ascii="Times New Roman" w:hAnsi="Times New Roman" w:cs="Times New Roman"/>
        </w:rPr>
        <w:t>Пий-Хемского кожууна</w:t>
      </w:r>
    </w:p>
    <w:p w:rsidR="00E36AD5" w:rsidRDefault="00DF0DF5" w:rsidP="00E36AD5">
      <w:pPr>
        <w:spacing w:after="0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015EC">
        <w:rPr>
          <w:rFonts w:ascii="Times New Roman" w:hAnsi="Times New Roman" w:cs="Times New Roman"/>
        </w:rPr>
        <w:t xml:space="preserve">05.09.2019года </w:t>
      </w:r>
      <w:r>
        <w:rPr>
          <w:rFonts w:ascii="Times New Roman" w:hAnsi="Times New Roman" w:cs="Times New Roman"/>
        </w:rPr>
        <w:t xml:space="preserve"> №</w:t>
      </w:r>
      <w:r w:rsidR="00B015EC">
        <w:rPr>
          <w:rFonts w:ascii="Times New Roman" w:hAnsi="Times New Roman" w:cs="Times New Roman"/>
        </w:rPr>
        <w:t xml:space="preserve"> 25</w:t>
      </w:r>
    </w:p>
    <w:p w:rsidR="00E36AD5" w:rsidRDefault="00E36AD5" w:rsidP="00E36AD5">
      <w:pPr>
        <w:spacing w:after="0"/>
        <w:ind w:left="5245"/>
        <w:jc w:val="right"/>
        <w:rPr>
          <w:rFonts w:ascii="Times New Roman" w:hAnsi="Times New Roman" w:cs="Times New Roman"/>
        </w:rPr>
      </w:pPr>
    </w:p>
    <w:p w:rsidR="00E36AD5" w:rsidRPr="00E36AD5" w:rsidRDefault="00E36AD5" w:rsidP="00E36AD5">
      <w:pPr>
        <w:spacing w:after="0"/>
        <w:ind w:left="5245"/>
        <w:jc w:val="right"/>
        <w:rPr>
          <w:rFonts w:ascii="Times New Roman" w:hAnsi="Times New Roman" w:cs="Times New Roman"/>
        </w:rPr>
      </w:pPr>
    </w:p>
    <w:p w:rsidR="00B17BFD" w:rsidRPr="00794BFA" w:rsidRDefault="001F77BF" w:rsidP="001F77BF">
      <w:pPr>
        <w:jc w:val="center"/>
        <w:rPr>
          <w:rFonts w:ascii="Times New Roman" w:hAnsi="Times New Roman" w:cs="Times New Roman"/>
        </w:rPr>
      </w:pPr>
      <w:r w:rsidRPr="00794BFA">
        <w:rPr>
          <w:rFonts w:ascii="Times New Roman" w:hAnsi="Times New Roman" w:cs="Times New Roman"/>
        </w:rPr>
        <w:t>Распределение бюджетных ассигнований по сводной бюджетной росписи расходов</w:t>
      </w:r>
    </w:p>
    <w:p w:rsidR="00B17BFD" w:rsidRPr="00794BFA" w:rsidRDefault="001F77BF" w:rsidP="001F77BF">
      <w:pPr>
        <w:jc w:val="center"/>
        <w:rPr>
          <w:rFonts w:ascii="Times New Roman" w:hAnsi="Times New Roman" w:cs="Times New Roman"/>
        </w:rPr>
      </w:pPr>
      <w:r w:rsidRPr="00794BFA">
        <w:rPr>
          <w:rFonts w:ascii="Times New Roman" w:hAnsi="Times New Roman" w:cs="Times New Roman"/>
        </w:rPr>
        <w:t>на 201</w:t>
      </w:r>
      <w:r w:rsidR="008C662A" w:rsidRPr="00794BFA">
        <w:rPr>
          <w:rFonts w:ascii="Times New Roman" w:hAnsi="Times New Roman" w:cs="Times New Roman"/>
        </w:rPr>
        <w:t>9</w:t>
      </w:r>
      <w:r w:rsidRPr="00794BFA">
        <w:rPr>
          <w:rFonts w:ascii="Times New Roman" w:hAnsi="Times New Roman" w:cs="Times New Roman"/>
        </w:rPr>
        <w:t xml:space="preserve"> год по функциональной структуре расходов</w:t>
      </w:r>
    </w:p>
    <w:tbl>
      <w:tblPr>
        <w:tblStyle w:val="a5"/>
        <w:tblW w:w="109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1332"/>
        <w:gridCol w:w="652"/>
        <w:gridCol w:w="1347"/>
        <w:gridCol w:w="1276"/>
        <w:gridCol w:w="709"/>
      </w:tblGrid>
      <w:tr w:rsidR="008C662A" w:rsidRPr="001F45B9" w:rsidTr="008C662A">
        <w:trPr>
          <w:trHeight w:val="1275"/>
        </w:trPr>
        <w:tc>
          <w:tcPr>
            <w:tcW w:w="4820" w:type="dxa"/>
            <w:vAlign w:val="center"/>
            <w:hideMark/>
          </w:tcPr>
          <w:p w:rsidR="008C662A" w:rsidRPr="001F45B9" w:rsidRDefault="008C662A" w:rsidP="008C6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  <w:hideMark/>
          </w:tcPr>
          <w:p w:rsidR="008C662A" w:rsidRPr="001F45B9" w:rsidRDefault="008C662A" w:rsidP="008C6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332" w:type="dxa"/>
            <w:vAlign w:val="center"/>
            <w:hideMark/>
          </w:tcPr>
          <w:p w:rsidR="008C662A" w:rsidRPr="001F45B9" w:rsidRDefault="008C662A" w:rsidP="008C6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52" w:type="dxa"/>
            <w:vAlign w:val="center"/>
            <w:hideMark/>
          </w:tcPr>
          <w:p w:rsidR="008C662A" w:rsidRPr="001F45B9" w:rsidRDefault="008C662A" w:rsidP="008C6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47" w:type="dxa"/>
            <w:vAlign w:val="center"/>
            <w:hideMark/>
          </w:tcPr>
          <w:p w:rsidR="008C662A" w:rsidRPr="001F45B9" w:rsidRDefault="008C662A" w:rsidP="008C6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руб)</w:t>
            </w:r>
          </w:p>
        </w:tc>
        <w:tc>
          <w:tcPr>
            <w:tcW w:w="1276" w:type="dxa"/>
            <w:vAlign w:val="center"/>
            <w:hideMark/>
          </w:tcPr>
          <w:p w:rsidR="008C662A" w:rsidRPr="001F45B9" w:rsidRDefault="008C662A" w:rsidP="008C6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руб)</w:t>
            </w:r>
          </w:p>
        </w:tc>
        <w:tc>
          <w:tcPr>
            <w:tcW w:w="709" w:type="dxa"/>
            <w:vAlign w:val="center"/>
            <w:hideMark/>
          </w:tcPr>
          <w:p w:rsidR="008C662A" w:rsidRPr="001F45B9" w:rsidRDefault="008C662A" w:rsidP="008C6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, исполнения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19 306,02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91 533,7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2 481,88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6 233,5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33,3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605,7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по оплате труда председателя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5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33,3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605,7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8C662A" w:rsidRPr="001F45B9" w:rsidTr="008C662A">
        <w:trPr>
          <w:trHeight w:val="48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5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33,3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605,7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535,9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43,5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 и услуг для обеспечения муниципальных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5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7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7,7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5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5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8C662A" w:rsidRPr="001F45B9" w:rsidTr="008C662A">
        <w:trPr>
          <w:trHeight w:val="24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5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89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68,4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5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3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труда </w:t>
            </w:r>
            <w:proofErr w:type="spellStart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седетеля</w:t>
            </w:r>
            <w:proofErr w:type="spellEnd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ьного орган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28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669,1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28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669,1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</w:t>
            </w:r>
            <w:proofErr w:type="spellStart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.п</w:t>
            </w:r>
            <w:proofErr w:type="spellEnd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. депутатам представительного орган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7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031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96,5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7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031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96,5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5 745,91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 352,1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муниципальной службы Пий-Хемского кожууна Республики Тыва на 2018-2022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3,5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3,5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 169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572,7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 169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572,7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аппарата управления 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496,91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735,8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032,91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406,6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63,9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29,23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4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2000512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4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2000512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4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 748,47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115,5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95,81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18,7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95,81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18,7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8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 054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449,7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8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 054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449,7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органов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8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98,16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47,0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8C662A" w:rsidRPr="001F45B9" w:rsidTr="008C662A">
        <w:trPr>
          <w:trHeight w:val="22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8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93,86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46,0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98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,3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9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4500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4500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18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езервный фонд исполнительного органа власт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750104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18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750104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18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365,7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916,5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Т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07605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07605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7007613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41,7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32,73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794BF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r w:rsidR="008C662A"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МОП аппарат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7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712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91,1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7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712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91,1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очие расходы муниципальных органов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7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04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9,2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7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04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92,6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29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61,4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29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61,4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05118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29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61,4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05118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29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61,4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006,3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91,3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от чрезвычайных ситуаций природного и техногенного характера и обеспечение пожарной безопасности в Пий-Хемском кожууне на 2015- 2017гг.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1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602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90,1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1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602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90,1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очие расходы по пожарной безопасност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1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9,2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8C662A" w:rsidRPr="001F45B9" w:rsidTr="008C662A">
        <w:trPr>
          <w:trHeight w:val="24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1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9,2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езервный фонд исполнительного органа власт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750104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2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2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750104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2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82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4,9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8C662A" w:rsidRPr="001F45B9" w:rsidTr="008C662A">
        <w:trPr>
          <w:trHeight w:val="54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Комплексные меры по профилактике правонарушений и преступлений в муниципальном образовании "Пий-Хемский кожуун" на 2018-2020г."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3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4,9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Профилактика   экстремизма и терроризма в муниципальном образовании "Пий-Хемский кожуун" на 2018-2020г."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3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4,9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8C662A" w:rsidRPr="001F45B9" w:rsidTr="008C662A">
        <w:trPr>
          <w:trHeight w:val="24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3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4,9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 451,02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741,2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528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46,9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528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46,9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528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46,9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266,92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49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8C662A" w:rsidRPr="001F45B9" w:rsidTr="008C662A">
        <w:trPr>
          <w:trHeight w:val="5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одпрограмма "</w:t>
            </w:r>
            <w:r w:rsidR="00794BFA" w:rsidRPr="001F45B9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 в муниципальном образовании "Пий-Хемский кожуун" на 2018-2020гг." за счет средств дорожного фонд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4017505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266,92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49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8C662A" w:rsidRPr="001F45B9" w:rsidTr="008C662A">
        <w:trPr>
          <w:trHeight w:val="33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4017505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866,92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9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4017505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5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655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45,23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8C662A" w:rsidRPr="001F45B9" w:rsidTr="008C662A">
        <w:trPr>
          <w:trHeight w:val="52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Устойчивое развитие сельских территорий на 2015-2017 годы и на период до 2020 года 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21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8C662A" w:rsidRPr="001F45B9" w:rsidTr="008C662A">
        <w:trPr>
          <w:trHeight w:val="30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71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трасли животноводства, переработки и реализации продукции животноводства в Пий-Хемском кожууне на 2016-2020 годы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02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98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8,8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3102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98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8,8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благоприятных условий для устойчивого экономического</w:t>
            </w:r>
            <w:r w:rsidR="00367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звития в Пий-Хемском кожууне на 2018-2020 годы»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65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и развитие малого и среднего предпринимательства в Пий-Хемском кожууне на 2018-2020гг.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100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65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100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65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Комплексные меры противодействия злоупотреблению наркотиками и их незаконному обороту в муниципальном образовании "Пий-Хемский кожуун" на 2018-2020г.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2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3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2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3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нергоэффективности муниципального образования "Пий-Хемский кожуун РТ" на 2018- 2020 г.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1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61,3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8C662A" w:rsidRPr="001F45B9" w:rsidTr="008C662A">
        <w:trPr>
          <w:trHeight w:val="33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1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61,3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лагоустройство и охрана окружающей среды населенных пунктов и г. Турана Пий-Хемского кожууна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100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8C662A" w:rsidRPr="001F45B9" w:rsidTr="008C662A">
        <w:trPr>
          <w:trHeight w:val="27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100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тилизация и переработка бытовых отходов на территории Пий-Хемского кожууна на период 2018-2020гг.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8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 584,3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426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ая программа модернизации систем коммунальной инфраструктуры Пий-Хемского кожууна на период 2012-2020 г.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100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338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100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338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8C662A" w:rsidRPr="001F45B9" w:rsidTr="008C662A">
        <w:trPr>
          <w:trHeight w:val="49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ая программа модернизации систем коммунальной инфраструктуры Пий-Хемского кожууна на период 2012-2020 г." за счет субсидий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1017506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088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1017506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088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157,8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100L555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157,8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100L555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157,8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42 947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11 243,3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 558,54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5 072,6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ДДУ за </w:t>
            </w:r>
            <w:r w:rsidR="00794BFA" w:rsidRPr="001F45B9">
              <w:rPr>
                <w:rFonts w:ascii="Times New Roman" w:hAnsi="Times New Roman" w:cs="Times New Roman"/>
                <w:sz w:val="20"/>
                <w:szCs w:val="20"/>
              </w:rPr>
              <w:t>счёт</w:t>
            </w: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1 018,28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 435,0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1 018,28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 435,0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сидии на долевое финансирование по коммунальным услуга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75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780,66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088,7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75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780,66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088,7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реализацию Закона РТ об образовании за счет средств республиканского бюджет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76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0 641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1 548,9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76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0 641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1 548,9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едработникам на оплату ЖКУ в сельской местност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7614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18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7614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18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15 013,3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 243,7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Закона РТ об образовании по школам за счет налоговых и неналоговых доходов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2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886,25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104,0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2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886,25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104,0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сидии на долевое финансирование по коммунальным услуга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20175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7 903,14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 661,4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20175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7 903,14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 661,4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Закона РТ об образовании по школам из республиканского бюджет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20176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91 188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0 474,0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20176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91 188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0 474,0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едработникам на оплату ЖКУ в сельской местност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2017614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98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2017614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98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еданных полномочий по образованию организации деятельности комиссий по делам несовершеннолетних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7000761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37,2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98,1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7000761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95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98,1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7000761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2,2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1 715,52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 583,3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Закона </w:t>
            </w:r>
            <w:proofErr w:type="gramStart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ю по внешкольным учреждениям за счет налоговых и неналоговых средств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3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6 028,43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 231,3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3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6 028,43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 231,3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сидии внешкольным учреждениям на выполнение муниципального зад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3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687,0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352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3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687,0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352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529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399,73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8C662A" w:rsidRPr="001F45B9" w:rsidTr="008C662A">
        <w:trPr>
          <w:trHeight w:val="27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сидии на оздоровление детей и подростков за счет налоговых и неналоговых доходов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4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65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135,73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4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65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135,73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сидии на оздоровление детей и подростков за счет республиканского бюджет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4017504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64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64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4017504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64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264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7 130,45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 749,9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5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5 388,05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 795,3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5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 222,9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 263,8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8C662A" w:rsidRPr="001F45B9" w:rsidTr="008C662A">
        <w:trPr>
          <w:trHeight w:val="2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5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063,3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78,9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5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01,85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 595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1639,7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742,4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54,6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742,4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54,6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 196,54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5 279,6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9 220,08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 845,9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библиотечного обслуживания населения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1 209,36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406,9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1 209,36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406,9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ддержку отрасли культуры 2018 году 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01L5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8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8,5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101L5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8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8,5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2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7 049,88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 050,7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2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7 049,88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 050,7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сидии на долевое финансирование по коммунальным расхода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20275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91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29,7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202750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91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29,7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701L516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10,84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4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701L516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10,84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реализации программы в области культуры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4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 253,46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1 073,5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4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9 94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 944,4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8C662A" w:rsidRPr="001F45B9" w:rsidTr="008C662A">
        <w:trPr>
          <w:trHeight w:val="22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4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8,46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29,0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4401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23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60,1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723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60,1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49,9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49,9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30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одпрограмма  «Профилактика туберкулеза в Пий-Хемском кожууне на 2018-2020гг.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22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49,9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22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49,9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2 214,2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6 442,6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4 194,6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 017,8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 Закона РТ "О мерах социальной поддержки ветеранов труда и тружеников тыл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17606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979,7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737,2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17606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4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3,1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17606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 885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704,0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реализацию Закона РТ "О порядке назначения и выплаты ежемесячного пособия на ребенка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27607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45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690,4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27607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45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690,4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Закона РТ "О погребении и похоронном деле в РТ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3761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3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8,2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37612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3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8,2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оплата муниципальным служащи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4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43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66,33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8C662A" w:rsidRPr="001F45B9" w:rsidTr="008C662A">
        <w:trPr>
          <w:trHeight w:val="28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4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,2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8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4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41,9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65,4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8C662A" w:rsidRPr="001F45B9" w:rsidTr="008C662A">
        <w:trPr>
          <w:trHeight w:val="2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равной доступности услуг общественного транспорта для ОКГ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4611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4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4611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4,6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57603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987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589,3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8C662A" w:rsidRPr="001F45B9" w:rsidTr="008C662A">
        <w:trPr>
          <w:trHeight w:val="27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57603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9,3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3,9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57603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947,7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565,3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8C662A" w:rsidRPr="001F45B9" w:rsidTr="008C662A">
        <w:trPr>
          <w:trHeight w:val="52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proofErr w:type="gramEnd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а реализацию Закона РТ "О мерах социальной поддержки реабилитированных лиц и лиц признанные пострадавшими от политических репрессий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67608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6,3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2,2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67608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1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67608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5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2,11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8C662A" w:rsidRPr="001F45B9" w:rsidTr="008C662A">
        <w:trPr>
          <w:trHeight w:val="31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7525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507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574,63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8C662A" w:rsidRPr="001F45B9" w:rsidTr="008C662A">
        <w:trPr>
          <w:trHeight w:val="27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7525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44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2,37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7525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462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562,2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направление "оказание предоставления гражданам помощи </w:t>
            </w:r>
            <w:proofErr w:type="gramStart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 в трудной жизненной ситуации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8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5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8C662A" w:rsidRPr="001F45B9" w:rsidTr="008C662A">
        <w:trPr>
          <w:trHeight w:val="22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8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8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6101L497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964,5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6101L497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964,59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беспечение выполнения </w:t>
            </w:r>
            <w:proofErr w:type="gramStart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ередаваемых</w:t>
            </w:r>
            <w:proofErr w:type="gramEnd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гос. Полномочий по расчету </w:t>
            </w:r>
            <w:proofErr w:type="gramStart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жилищных субсидий гражданам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8087604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62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69,3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68087604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62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69,3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3 987,5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 921,39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компенсацию части родительской платы за содержание ребенка </w:t>
            </w:r>
            <w:proofErr w:type="gramStart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учреждений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7506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840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083,9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11017506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 840,8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083,9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ого материального резерв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 22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455,2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убвенции на выполнение полномочий РФ по осуществлению ежемесячной выплаты в связи с рождением (усыновлением) первого ребенка с 01.01.2018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25573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 22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455,2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25573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 226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455,25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8C662A" w:rsidRPr="001F45B9" w:rsidTr="008C662A">
        <w:trPr>
          <w:trHeight w:val="121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7538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3 920,7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 382,2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5107538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3 920,7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 382,2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4 032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503,4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783,2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478,1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8C662A" w:rsidRPr="001F45B9" w:rsidTr="008C662A">
        <w:trPr>
          <w:trHeight w:val="76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 783,2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 478,12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аппарата управления 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48,9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5,3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45,2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25,36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786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,7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7,0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7,0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физической культуры и спорта в Пий-Хемском кожууне "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2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7,0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C662A" w:rsidRPr="001F45B9" w:rsidTr="008C662A">
        <w:trPr>
          <w:trHeight w:val="22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2101001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157,08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8804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88040059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3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 021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 818,4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 931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 728,4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финансами" на 2018 и плановый период 2019-2020 гг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 931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 728,4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2700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 931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 728,4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2700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2 931,1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6 728,44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510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финансами" на 2018 и плановый период 2019-2020 гг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дотация на сбалансированность бюджетов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3700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62A" w:rsidRPr="001F45B9" w:rsidTr="008C662A">
        <w:trPr>
          <w:trHeight w:val="255"/>
        </w:trPr>
        <w:tc>
          <w:tcPr>
            <w:tcW w:w="4820" w:type="dxa"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3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320370010</w:t>
            </w:r>
          </w:p>
        </w:tc>
        <w:tc>
          <w:tcPr>
            <w:tcW w:w="652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7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0,00</w:t>
            </w:r>
          </w:p>
        </w:tc>
        <w:tc>
          <w:tcPr>
            <w:tcW w:w="1276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 90,00</w:t>
            </w:r>
          </w:p>
        </w:tc>
        <w:tc>
          <w:tcPr>
            <w:tcW w:w="709" w:type="dxa"/>
            <w:noWrap/>
            <w:hideMark/>
          </w:tcPr>
          <w:p w:rsidR="008C662A" w:rsidRPr="001F45B9" w:rsidRDefault="008C662A" w:rsidP="008C6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F7E9C" w:rsidRDefault="00DF7E9C" w:rsidP="001F77BF">
      <w:pPr>
        <w:jc w:val="center"/>
      </w:pPr>
    </w:p>
    <w:p w:rsidR="00DF7E9C" w:rsidRDefault="00DF7E9C" w:rsidP="001F77BF">
      <w:pPr>
        <w:jc w:val="center"/>
      </w:pPr>
    </w:p>
    <w:p w:rsidR="00DF7E9C" w:rsidRDefault="00DF7E9C" w:rsidP="001F77BF">
      <w:pPr>
        <w:jc w:val="center"/>
      </w:pPr>
    </w:p>
    <w:p w:rsidR="00794BFA" w:rsidRDefault="00794BFA" w:rsidP="001F77BF">
      <w:pPr>
        <w:jc w:val="center"/>
      </w:pPr>
    </w:p>
    <w:p w:rsidR="00794BFA" w:rsidRDefault="00794BFA" w:rsidP="001F77BF">
      <w:pPr>
        <w:jc w:val="center"/>
      </w:pPr>
    </w:p>
    <w:p w:rsidR="00794BFA" w:rsidRDefault="00794BFA" w:rsidP="001F77BF">
      <w:pPr>
        <w:jc w:val="center"/>
      </w:pPr>
    </w:p>
    <w:p w:rsidR="00794BFA" w:rsidRDefault="00794BFA" w:rsidP="001F77BF">
      <w:pPr>
        <w:jc w:val="center"/>
      </w:pPr>
    </w:p>
    <w:p w:rsidR="005408FD" w:rsidRDefault="005408FD" w:rsidP="001F77BF">
      <w:pPr>
        <w:jc w:val="center"/>
      </w:pPr>
    </w:p>
    <w:p w:rsidR="005408FD" w:rsidRDefault="005408FD" w:rsidP="001F77BF">
      <w:pPr>
        <w:jc w:val="center"/>
      </w:pPr>
    </w:p>
    <w:p w:rsidR="00DF7E9C" w:rsidRDefault="00DF7E9C" w:rsidP="001F77BF">
      <w:pPr>
        <w:jc w:val="center"/>
      </w:pPr>
    </w:p>
    <w:p w:rsidR="00DF7E9C" w:rsidRDefault="00DF7E9C" w:rsidP="001F77BF">
      <w:pPr>
        <w:jc w:val="center"/>
      </w:pPr>
    </w:p>
    <w:p w:rsidR="00B015EC" w:rsidRDefault="00B015EC" w:rsidP="001F77BF">
      <w:pPr>
        <w:jc w:val="center"/>
      </w:pPr>
    </w:p>
    <w:p w:rsidR="00B015EC" w:rsidRDefault="00B015EC" w:rsidP="001F77BF">
      <w:pPr>
        <w:jc w:val="center"/>
      </w:pPr>
    </w:p>
    <w:p w:rsidR="00B015EC" w:rsidRDefault="00B015EC" w:rsidP="001F77BF">
      <w:pPr>
        <w:jc w:val="center"/>
      </w:pPr>
    </w:p>
    <w:p w:rsidR="0038094F" w:rsidRPr="00224FFD" w:rsidRDefault="0038094F" w:rsidP="00224FFD">
      <w:pPr>
        <w:spacing w:after="0"/>
        <w:jc w:val="right"/>
        <w:rPr>
          <w:rFonts w:ascii="Times New Roman" w:hAnsi="Times New Roman" w:cs="Times New Roman"/>
        </w:rPr>
      </w:pPr>
      <w:r w:rsidRPr="00224FFD">
        <w:rPr>
          <w:rFonts w:ascii="Times New Roman" w:hAnsi="Times New Roman" w:cs="Times New Roman"/>
        </w:rPr>
        <w:t>Приложение №</w:t>
      </w:r>
      <w:r w:rsidR="00700C3C" w:rsidRPr="00224FFD">
        <w:rPr>
          <w:rFonts w:ascii="Times New Roman" w:hAnsi="Times New Roman" w:cs="Times New Roman"/>
        </w:rPr>
        <w:t>4</w:t>
      </w:r>
    </w:p>
    <w:p w:rsidR="008843E2" w:rsidRPr="00224FFD" w:rsidRDefault="0038094F" w:rsidP="00224FFD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224FFD">
        <w:rPr>
          <w:rFonts w:ascii="Times New Roman" w:hAnsi="Times New Roman" w:cs="Times New Roman"/>
        </w:rPr>
        <w:t xml:space="preserve">к </w:t>
      </w:r>
      <w:r w:rsidR="00224FFD" w:rsidRPr="00224FFD">
        <w:rPr>
          <w:rFonts w:ascii="Times New Roman" w:hAnsi="Times New Roman" w:cs="Times New Roman"/>
        </w:rPr>
        <w:t>постановлению администрации</w:t>
      </w:r>
    </w:p>
    <w:p w:rsidR="00224FFD" w:rsidRPr="00224FFD" w:rsidRDefault="00224FFD" w:rsidP="00224FFD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224FFD">
        <w:rPr>
          <w:rFonts w:ascii="Times New Roman" w:hAnsi="Times New Roman" w:cs="Times New Roman"/>
        </w:rPr>
        <w:t>Пий-Хемского кожууна</w:t>
      </w:r>
    </w:p>
    <w:p w:rsidR="00224FFD" w:rsidRDefault="00224FFD" w:rsidP="00224FFD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224FFD">
        <w:rPr>
          <w:rFonts w:ascii="Times New Roman" w:hAnsi="Times New Roman" w:cs="Times New Roman"/>
        </w:rPr>
        <w:t xml:space="preserve">от </w:t>
      </w:r>
      <w:r w:rsidR="00B015EC">
        <w:rPr>
          <w:rFonts w:ascii="Times New Roman" w:hAnsi="Times New Roman" w:cs="Times New Roman"/>
        </w:rPr>
        <w:t>05.09.2019</w:t>
      </w:r>
      <w:r w:rsidR="00DF0DF5">
        <w:rPr>
          <w:rFonts w:ascii="Times New Roman" w:hAnsi="Times New Roman" w:cs="Times New Roman"/>
        </w:rPr>
        <w:t xml:space="preserve"> года №</w:t>
      </w:r>
      <w:r w:rsidR="00B015EC">
        <w:rPr>
          <w:rFonts w:ascii="Times New Roman" w:hAnsi="Times New Roman" w:cs="Times New Roman"/>
        </w:rPr>
        <w:t xml:space="preserve"> 25</w:t>
      </w:r>
    </w:p>
    <w:p w:rsidR="00224FFD" w:rsidRPr="00224FFD" w:rsidRDefault="00224FFD" w:rsidP="00224FFD">
      <w:pPr>
        <w:spacing w:after="0"/>
        <w:ind w:left="5245"/>
        <w:jc w:val="right"/>
        <w:rPr>
          <w:rFonts w:ascii="Times New Roman" w:hAnsi="Times New Roman" w:cs="Times New Roman"/>
        </w:rPr>
      </w:pPr>
    </w:p>
    <w:p w:rsidR="0038094F" w:rsidRDefault="0038094F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  <w:r w:rsidRPr="0038094F">
        <w:rPr>
          <w:rFonts w:ascii="Times New Roman" w:hAnsi="Times New Roman" w:cs="Times New Roman"/>
        </w:rPr>
        <w:t>РАСПРЕДЕЛЕНИЕ</w:t>
      </w:r>
    </w:p>
    <w:p w:rsidR="008C0DC8" w:rsidRDefault="008C0DC8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  <w:r w:rsidRPr="008C0DC8">
        <w:rPr>
          <w:rFonts w:ascii="Times New Roman" w:hAnsi="Times New Roman" w:cs="Times New Roman"/>
        </w:rPr>
        <w:t>расходов  бюджета муниципального района Пий-Хемский кожуун Республики Тыва</w:t>
      </w:r>
    </w:p>
    <w:p w:rsidR="008C0DC8" w:rsidRDefault="008C0DC8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  <w:r w:rsidRPr="008C0DC8">
        <w:rPr>
          <w:rFonts w:ascii="Times New Roman" w:hAnsi="Times New Roman" w:cs="Times New Roman"/>
        </w:rPr>
        <w:t>бюджетных ассигнований на реализацию муницип</w:t>
      </w:r>
      <w:r w:rsidRPr="00000675">
        <w:rPr>
          <w:rFonts w:ascii="Times New Roman" w:hAnsi="Times New Roman" w:cs="Times New Roman"/>
        </w:rPr>
        <w:t>альных программ за 201</w:t>
      </w:r>
      <w:r w:rsidR="00883F06">
        <w:rPr>
          <w:rFonts w:ascii="Times New Roman" w:hAnsi="Times New Roman" w:cs="Times New Roman"/>
        </w:rPr>
        <w:t>9</w:t>
      </w:r>
      <w:r w:rsidRPr="00000675">
        <w:rPr>
          <w:rFonts w:ascii="Times New Roman" w:hAnsi="Times New Roman" w:cs="Times New Roman"/>
        </w:rPr>
        <w:t xml:space="preserve"> год</w:t>
      </w:r>
    </w:p>
    <w:p w:rsidR="007F07F2" w:rsidRDefault="007F07F2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tbl>
      <w:tblPr>
        <w:tblStyle w:val="a5"/>
        <w:tblW w:w="11064" w:type="dxa"/>
        <w:tblLook w:val="04A0" w:firstRow="1" w:lastRow="0" w:firstColumn="1" w:lastColumn="0" w:noHBand="0" w:noVBand="1"/>
      </w:tblPr>
      <w:tblGrid>
        <w:gridCol w:w="486"/>
        <w:gridCol w:w="1605"/>
        <w:gridCol w:w="1404"/>
        <w:gridCol w:w="4301"/>
        <w:gridCol w:w="1012"/>
        <w:gridCol w:w="1193"/>
        <w:gridCol w:w="1221"/>
      </w:tblGrid>
      <w:tr w:rsidR="00AB46AC" w:rsidRPr="00BA02E7" w:rsidTr="00367C07">
        <w:trPr>
          <w:trHeight w:val="255"/>
        </w:trPr>
        <w:tc>
          <w:tcPr>
            <w:tcW w:w="473" w:type="dxa"/>
            <w:noWrap/>
            <w:hideMark/>
          </w:tcPr>
          <w:p w:rsidR="00BA02E7" w:rsidRPr="00BA02E7" w:rsidRDefault="00BA02E7" w:rsidP="000C48B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2" w:type="dxa"/>
            <w:noWrap/>
            <w:hideMark/>
          </w:tcPr>
          <w:p w:rsidR="00BA02E7" w:rsidRPr="00BA02E7" w:rsidRDefault="00BA02E7" w:rsidP="000C48B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04" w:type="dxa"/>
            <w:noWrap/>
            <w:hideMark/>
          </w:tcPr>
          <w:p w:rsidR="00BA02E7" w:rsidRPr="00BA02E7" w:rsidRDefault="00BA02E7" w:rsidP="000C48B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4301" w:type="dxa"/>
            <w:noWrap/>
            <w:hideMark/>
          </w:tcPr>
          <w:p w:rsidR="00BA02E7" w:rsidRPr="00BA02E7" w:rsidRDefault="00BA02E7" w:rsidP="000C48B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</w:t>
            </w:r>
          </w:p>
        </w:tc>
        <w:tc>
          <w:tcPr>
            <w:tcW w:w="976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План (тыс.руб)</w:t>
            </w:r>
          </w:p>
        </w:tc>
        <w:tc>
          <w:tcPr>
            <w:tcW w:w="119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Факт (тыс.руб)</w:t>
            </w:r>
          </w:p>
        </w:tc>
        <w:tc>
          <w:tcPr>
            <w:tcW w:w="1175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76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sz w:val="20"/>
                <w:szCs w:val="20"/>
              </w:rPr>
              <w:t>477 863</w:t>
            </w:r>
          </w:p>
        </w:tc>
        <w:tc>
          <w:tcPr>
            <w:tcW w:w="119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sz w:val="20"/>
                <w:szCs w:val="20"/>
              </w:rPr>
              <w:t>271 329</w:t>
            </w:r>
          </w:p>
        </w:tc>
        <w:tc>
          <w:tcPr>
            <w:tcW w:w="1175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sz w:val="20"/>
                <w:szCs w:val="20"/>
              </w:rPr>
              <w:t>56,8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2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и воспитание на  2018-2020 годы"</w:t>
            </w:r>
          </w:p>
        </w:tc>
        <w:tc>
          <w:tcPr>
            <w:tcW w:w="976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337 921</w:t>
            </w:r>
          </w:p>
        </w:tc>
        <w:tc>
          <w:tcPr>
            <w:tcW w:w="119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207 823</w:t>
            </w:r>
          </w:p>
        </w:tc>
        <w:tc>
          <w:tcPr>
            <w:tcW w:w="1175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61,5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дошкольного образования "</w:t>
            </w:r>
          </w:p>
        </w:tc>
        <w:tc>
          <w:tcPr>
            <w:tcW w:w="976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89 399</w:t>
            </w:r>
          </w:p>
        </w:tc>
        <w:tc>
          <w:tcPr>
            <w:tcW w:w="119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6 157</w:t>
            </w:r>
          </w:p>
        </w:tc>
        <w:tc>
          <w:tcPr>
            <w:tcW w:w="1175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 w:val="restart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Муниципальное  учреждение управление образованием Пий-Хемского кожууна</w:t>
            </w: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1 01 0059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1 018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0 435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1 01 7502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 781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 089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1 01 7602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0 641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1 549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1 01 7609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 841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 084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1 01 7614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программа «Развитие общего образования "</w:t>
            </w: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214 576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32 240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2 01 0059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 886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 104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2 01 7502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7 903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8 662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2 01 7602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91 188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20 474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201 L097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367C0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2 01 7614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98,8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программа « Дополнительное  образование и воспитание детей "</w:t>
            </w: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6 028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9 231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57,6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3 01 0059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6 028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9231,3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2 529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2 400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94,9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4 01 0059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 265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135,7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4 01 7504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 264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1 5 01 00590</w:t>
            </w:r>
          </w:p>
        </w:tc>
        <w:tc>
          <w:tcPr>
            <w:tcW w:w="4301" w:type="dxa"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программа « Создание условий для реализации муниципальной программы "</w:t>
            </w:r>
          </w:p>
        </w:tc>
        <w:tc>
          <w:tcPr>
            <w:tcW w:w="976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5 388</w:t>
            </w:r>
          </w:p>
        </w:tc>
        <w:tc>
          <w:tcPr>
            <w:tcW w:w="1193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7795,3</w:t>
            </w:r>
          </w:p>
        </w:tc>
        <w:tc>
          <w:tcPr>
            <w:tcW w:w="1175" w:type="dxa"/>
            <w:noWrap/>
            <w:hideMark/>
          </w:tcPr>
          <w:p w:rsidR="000C48B2" w:rsidRPr="00BA02E7" w:rsidRDefault="000C48B2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«Сохранение здоровья и формирование здорового образа жизни в  Пий-Хемском кожууне на 2018- 2020гг." 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307,1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68,2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2 1 01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физической культуры и спорта в Пий-Хемском кожууне 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2 2 01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Подпрограмма  «Профилактика туберкулеза в Пий-Хемском кожууне на 2018-2020гг.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542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Устойчивое развитие сельских территорий на 2018-209 годы и на период до 2020 года 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519,6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78,8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34,4</w:t>
            </w:r>
          </w:p>
        </w:tc>
      </w:tr>
      <w:tr w:rsidR="00AB46AC" w:rsidRPr="00BA02E7" w:rsidTr="00367C07">
        <w:trPr>
          <w:trHeight w:val="413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3 1 01 00190</w:t>
            </w:r>
          </w:p>
        </w:tc>
        <w:tc>
          <w:tcPr>
            <w:tcW w:w="4301" w:type="dxa"/>
            <w:vMerge w:val="restart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трасли животноводства, переработки и реализации продукции животноводства в Пий-Хемском кожууне на 2016-2020 годы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AB46AC" w:rsidRPr="00BA02E7" w:rsidTr="00367C07">
        <w:trPr>
          <w:trHeight w:val="263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3 1 02 0019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2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, культуры и спорта администрации Пий-Хемского кожууна РТ</w:t>
            </w: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Пий-Хемском кожууне на  2018-2020 годы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55 05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28 272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51,4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1 268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 465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AB46AC" w:rsidRPr="00BA02E7" w:rsidTr="00367C07">
        <w:trPr>
          <w:trHeight w:val="411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4 1 01 00590</w:t>
            </w:r>
          </w:p>
        </w:tc>
        <w:tc>
          <w:tcPr>
            <w:tcW w:w="4301" w:type="dxa"/>
            <w:vMerge w:val="restart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библиотечного обслуживания населения Пий-Хемского кожууна МБУК "ЦБС" Пий-Хемского кожууна РТ 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1 209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406,95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AB46AC" w:rsidRPr="00BA02E7" w:rsidTr="00367C07">
        <w:trPr>
          <w:trHeight w:val="273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4 1 01 L519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7 841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8 381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AB46AC" w:rsidRPr="00BA02E7" w:rsidTr="00367C07">
        <w:trPr>
          <w:trHeight w:val="219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4 2 01 00590</w:t>
            </w:r>
          </w:p>
        </w:tc>
        <w:tc>
          <w:tcPr>
            <w:tcW w:w="4301" w:type="dxa"/>
            <w:vMerge w:val="restart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Организация досуга и предоставление услуг организаций культуры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7 05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8050,75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4 2 01 7502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29,78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4 3 01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 Дополнительное  образование и воспитание детей 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 687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4 4 01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 Создание условий для реализации муниципальной программы 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0 253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1073,6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2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труда и социального развития Пий-Хемского кожууна</w:t>
            </w:r>
          </w:p>
        </w:tc>
        <w:tc>
          <w:tcPr>
            <w:tcW w:w="1404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населения  в Пий-Хемском кожууне  2018-2020 годы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51 014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23685,78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46,4</w:t>
            </w:r>
          </w:p>
        </w:tc>
      </w:tr>
      <w:tr w:rsidR="00AB46AC" w:rsidRPr="00BA02E7" w:rsidTr="00367C07">
        <w:trPr>
          <w:trHeight w:val="57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7 5250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Оказание мер социальной поддержки ветеранов труда и тружеников тыла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 507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574,6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1 7606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Оказание мер социальной поддержки ветеранов труда и тружеников тыла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 98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737,2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2 7607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Оказание мер социальной поддержки ежемесячного пособия на ребенка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 456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690,5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2 5573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Субвенции на выполнение полномочий РФ по осуществлению ежемесячной выплаты в связи с рождением (усыновлением) первого ребенка с 01.01.2018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7 226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455,2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3 7612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Оказание мер социальной поддержки на погребение неработающих граждан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4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Оказание мер социальной поддержки на доплату к пенсии муниципальным служащим 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43,1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4 6110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Субвенции на обеспечение равной доступности услуг общественного транспорта ОКГ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5 7603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Оказание мер социальной поддержки на оплату жилого помещения и коммунальных услуг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 987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589,3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6 7608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Обеспечение мер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2,28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AB46AC" w:rsidRPr="00BA02E7" w:rsidTr="00367C07">
        <w:trPr>
          <w:trHeight w:val="204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7 5380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</w:t>
            </w:r>
            <w:proofErr w:type="gramEnd"/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3 921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382,2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5 1 08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AB46A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направление "оказание предоставления гражданам помощи </w:t>
            </w:r>
            <w:proofErr w:type="gramStart"/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 в трудной жизненной ситуации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B46AC" w:rsidRPr="00BA02E7" w:rsidTr="00367C07">
        <w:trPr>
          <w:trHeight w:val="343"/>
        </w:trPr>
        <w:tc>
          <w:tcPr>
            <w:tcW w:w="47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2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6 1 01 L497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жильем молодых семей в Пий-Хемском кожууне РТ 2018-2020годы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3965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благоприятных условий для устойчивого экономического развития в Пий-Хемском кожууне на 2018-2020 годы  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7 1 01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Поддержка и развитие малого и среднего предпринимательства в Пий-Хемском кожууне на 2018-2020гг.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AB46AC" w:rsidRPr="00BA02E7" w:rsidTr="00367C07">
        <w:trPr>
          <w:trHeight w:val="1020"/>
        </w:trPr>
        <w:tc>
          <w:tcPr>
            <w:tcW w:w="47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2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4301" w:type="dxa"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 природного и техногенного характера и обеспечение пожарной безопасности в Пий-Хемском кожууне на 2018- 2020гг."</w:t>
            </w:r>
          </w:p>
        </w:tc>
        <w:tc>
          <w:tcPr>
            <w:tcW w:w="976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 718</w:t>
            </w:r>
          </w:p>
        </w:tc>
        <w:tc>
          <w:tcPr>
            <w:tcW w:w="119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75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2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Администрация Пий-Хемского кожууна</w:t>
            </w:r>
          </w:p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Обеспечение общественной безопасности и противодействие преступности  в  Пий-Хемском муниципальном районе на 2018- 2020гг." 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 703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9 1 01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Комплексные меры по профилактике правонарушений и преступлений в муниципальном образовании "Пий-Хемский кожуун" на 2018-2020г."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9 2 01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Комплексные меры противодействия злоупотреблению наркотиками и их незаконному обороту в муниципальном образовании "Пий-Хемский кожуун" на 2018-2020гг.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9 3 01 0019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Профилактика   экстремизма и терроризма в муниципальном образовании "Пий-Хемский кожуун" на 2018-2020гг."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9 4 01 75050</w:t>
            </w:r>
          </w:p>
        </w:tc>
        <w:tc>
          <w:tcPr>
            <w:tcW w:w="4301" w:type="dxa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Безопасность дорожного движения в муниципальном образовании "Пий-Хемский кожуун" на 2018-2020гг."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 267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AB46AC" w:rsidRPr="00BA02E7" w:rsidTr="00367C07">
        <w:trPr>
          <w:trHeight w:val="418"/>
        </w:trPr>
        <w:tc>
          <w:tcPr>
            <w:tcW w:w="473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2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vMerge w:val="restart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Комплексная программа модернизации систем коммунальной инфраструктуры Пий-Хемского кожууна на период 2012-2020 г.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 427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 1 00 0019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 339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AB46AC" w:rsidRPr="00BA02E7" w:rsidTr="00367C07">
        <w:trPr>
          <w:trHeight w:val="294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 1 01 7506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 088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2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1 1 00 00190</w:t>
            </w:r>
          </w:p>
        </w:tc>
        <w:tc>
          <w:tcPr>
            <w:tcW w:w="4301" w:type="dxa"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нергоэффективности муниципального образования "Пий-Хемский кожуун РТ" на 2018-2020г г."</w:t>
            </w:r>
          </w:p>
        </w:tc>
        <w:tc>
          <w:tcPr>
            <w:tcW w:w="976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75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AB46AC" w:rsidRPr="00BA02E7" w:rsidTr="00367C07">
        <w:trPr>
          <w:trHeight w:val="331"/>
        </w:trPr>
        <w:tc>
          <w:tcPr>
            <w:tcW w:w="473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2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vMerge w:val="restart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и охрана окружающей среды населенных пунктов и г. Турана Пий-Хемского кожууна"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307,9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2 1 00 0019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2 1 00 L555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3157,9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6AC" w:rsidRPr="00BA02E7" w:rsidTr="00367C07">
        <w:trPr>
          <w:trHeight w:val="510"/>
        </w:trPr>
        <w:tc>
          <w:tcPr>
            <w:tcW w:w="473" w:type="dxa"/>
            <w:noWrap/>
            <w:hideMark/>
          </w:tcPr>
          <w:p w:rsidR="00BA02E7" w:rsidRPr="00AB46AC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6AC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42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3 1 01 00190</w:t>
            </w:r>
          </w:p>
        </w:tc>
        <w:tc>
          <w:tcPr>
            <w:tcW w:w="4301" w:type="dxa"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«Развитие муниципальной службы Пий-Хемского кожууна Республики Тыва на 2018-2022"</w:t>
            </w:r>
          </w:p>
        </w:tc>
        <w:tc>
          <w:tcPr>
            <w:tcW w:w="976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9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75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AB46AC" w:rsidRPr="00BA02E7" w:rsidTr="00367C07">
        <w:trPr>
          <w:trHeight w:val="325"/>
        </w:trPr>
        <w:tc>
          <w:tcPr>
            <w:tcW w:w="473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2" w:type="dxa"/>
            <w:vMerge w:val="restart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ФУ Администрации Пий-Хемского кожууна</w:t>
            </w: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3 2 00 00000</w:t>
            </w:r>
          </w:p>
        </w:tc>
        <w:tc>
          <w:tcPr>
            <w:tcW w:w="4301" w:type="dxa"/>
            <w:vMerge w:val="restart"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правление финансами" на 2018 и плановый период 2019-2020 гг</w:t>
            </w: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3 959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7 28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3 2 00 5118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3 2 00 7605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3 2 02 7001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2 931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6728,43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AB46AC" w:rsidRPr="00BA02E7" w:rsidTr="00367C07">
        <w:trPr>
          <w:trHeight w:val="255"/>
        </w:trPr>
        <w:tc>
          <w:tcPr>
            <w:tcW w:w="473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13 2 03 70010</w:t>
            </w:r>
          </w:p>
        </w:tc>
        <w:tc>
          <w:tcPr>
            <w:tcW w:w="4301" w:type="dxa"/>
            <w:vMerge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93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5" w:type="dxa"/>
            <w:noWrap/>
            <w:hideMark/>
          </w:tcPr>
          <w:p w:rsidR="00AB46AC" w:rsidRPr="00BA02E7" w:rsidRDefault="00AB46AC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46AC" w:rsidRPr="00BA02E7" w:rsidTr="00367C07">
        <w:trPr>
          <w:trHeight w:val="765"/>
        </w:trPr>
        <w:tc>
          <w:tcPr>
            <w:tcW w:w="47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2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ий-Хемского кожууна</w:t>
            </w:r>
          </w:p>
        </w:tc>
        <w:tc>
          <w:tcPr>
            <w:tcW w:w="1404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14 1 01 00190</w:t>
            </w:r>
          </w:p>
        </w:tc>
        <w:tc>
          <w:tcPr>
            <w:tcW w:w="4301" w:type="dxa"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Утилизация  и переработка бытовых отходов на территории Пий-Хемского кожууна  на период 2018-2020г годы.</w:t>
            </w:r>
          </w:p>
        </w:tc>
        <w:tc>
          <w:tcPr>
            <w:tcW w:w="976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3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175" w:type="dxa"/>
            <w:noWrap/>
            <w:hideMark/>
          </w:tcPr>
          <w:p w:rsidR="00BA02E7" w:rsidRPr="00BA02E7" w:rsidRDefault="00BA02E7" w:rsidP="00BA02E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F7E9C" w:rsidRDefault="00DF7E9C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DF7E9C" w:rsidRDefault="00DF7E9C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AA0373" w:rsidRDefault="00AA0373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5408FD" w:rsidRDefault="005408FD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5408FD" w:rsidRDefault="005408FD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AA0373" w:rsidRDefault="00AA0373" w:rsidP="0038094F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8843E2" w:rsidRPr="00224FFD" w:rsidRDefault="008843E2" w:rsidP="00224FFD">
      <w:pPr>
        <w:spacing w:after="0"/>
        <w:jc w:val="right"/>
        <w:rPr>
          <w:rFonts w:ascii="Times New Roman" w:hAnsi="Times New Roman" w:cs="Times New Roman"/>
        </w:rPr>
      </w:pPr>
      <w:r w:rsidRPr="00224FFD">
        <w:rPr>
          <w:rFonts w:ascii="Times New Roman" w:hAnsi="Times New Roman" w:cs="Times New Roman"/>
        </w:rPr>
        <w:t>Приложение №</w:t>
      </w:r>
      <w:r w:rsidR="00700C3C" w:rsidRPr="00224FFD">
        <w:rPr>
          <w:rFonts w:ascii="Times New Roman" w:hAnsi="Times New Roman" w:cs="Times New Roman"/>
        </w:rPr>
        <w:t>5</w:t>
      </w:r>
    </w:p>
    <w:p w:rsidR="00224FFD" w:rsidRPr="00224FFD" w:rsidRDefault="009A1CCE" w:rsidP="00224FFD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224FFD">
        <w:rPr>
          <w:rFonts w:ascii="Times New Roman" w:hAnsi="Times New Roman" w:cs="Times New Roman"/>
        </w:rPr>
        <w:t xml:space="preserve">к </w:t>
      </w:r>
      <w:r w:rsidR="00224FFD" w:rsidRPr="00224FFD">
        <w:rPr>
          <w:rFonts w:ascii="Times New Roman" w:hAnsi="Times New Roman" w:cs="Times New Roman"/>
        </w:rPr>
        <w:t>постановлению администрации</w:t>
      </w:r>
    </w:p>
    <w:p w:rsidR="00224FFD" w:rsidRPr="00224FFD" w:rsidRDefault="00224FFD" w:rsidP="00224FFD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224FFD">
        <w:rPr>
          <w:rFonts w:ascii="Times New Roman" w:hAnsi="Times New Roman" w:cs="Times New Roman"/>
        </w:rPr>
        <w:t>Пий-Хемского кожууна</w:t>
      </w:r>
    </w:p>
    <w:p w:rsidR="00224FFD" w:rsidRDefault="00224FFD" w:rsidP="00224FFD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224FFD">
        <w:rPr>
          <w:rFonts w:ascii="Times New Roman" w:hAnsi="Times New Roman" w:cs="Times New Roman"/>
        </w:rPr>
        <w:t xml:space="preserve">от </w:t>
      </w:r>
      <w:r w:rsidR="00B015EC">
        <w:rPr>
          <w:rFonts w:ascii="Times New Roman" w:hAnsi="Times New Roman" w:cs="Times New Roman"/>
        </w:rPr>
        <w:t>05.09.</w:t>
      </w:r>
      <w:r w:rsidR="00DF0DF5">
        <w:rPr>
          <w:rFonts w:ascii="Times New Roman" w:hAnsi="Times New Roman" w:cs="Times New Roman"/>
        </w:rPr>
        <w:t>2019 года №</w:t>
      </w:r>
      <w:r w:rsidR="00B015EC">
        <w:rPr>
          <w:rFonts w:ascii="Times New Roman" w:hAnsi="Times New Roman" w:cs="Times New Roman"/>
        </w:rPr>
        <w:t xml:space="preserve"> 25</w:t>
      </w:r>
    </w:p>
    <w:p w:rsidR="00224FFD" w:rsidRPr="00224FFD" w:rsidRDefault="00224FFD" w:rsidP="00224FFD">
      <w:pPr>
        <w:spacing w:after="0"/>
        <w:ind w:left="5245"/>
        <w:jc w:val="right"/>
        <w:rPr>
          <w:rFonts w:ascii="Times New Roman" w:hAnsi="Times New Roman" w:cs="Times New Roman"/>
        </w:rPr>
      </w:pPr>
    </w:p>
    <w:p w:rsidR="00EC03A9" w:rsidRPr="000A0F96" w:rsidRDefault="008843E2" w:rsidP="00224FFD">
      <w:pPr>
        <w:ind w:left="524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ределение</w:t>
      </w:r>
    </w:p>
    <w:p w:rsidR="008843E2" w:rsidRDefault="00794BFA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8843E2" w:rsidRPr="000A0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ходов  бюджета  муниципального района Пий-Хемский  кожуун Республики Тыва за 201</w:t>
      </w:r>
      <w:r w:rsidR="00DD78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8843E2" w:rsidRPr="000A0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год ведомственной классификации расходов РФ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2260"/>
        <w:gridCol w:w="1239"/>
        <w:gridCol w:w="1054"/>
        <w:gridCol w:w="834"/>
      </w:tblGrid>
      <w:tr w:rsidR="00DD78A7" w:rsidRPr="00367C07" w:rsidTr="00367C07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DD78A7" w:rsidRPr="00367C07" w:rsidTr="00367C07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 30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533,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Пий-Хемского кожуу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404,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80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49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4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2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председателя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2.785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2.785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2.785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45,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52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муниципальной службы Пий-Хемского кожууна Республики Тыва на 2018-2022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131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131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ind w:hanging="3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9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2,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6,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10.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аппарата управле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6,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5,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9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2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,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90.8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90.8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90.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4.7860100190.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5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D78A7"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D78A7"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5.92000512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5.920005120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6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6.786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6.786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6.786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1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7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7.94500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07.9450000190.8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1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исполнительного органа в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1.9750104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1.9750104000.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3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7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существление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. Полномочий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нию и организации деятельности административных комисс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3.867007613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3.867007613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3.867007613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ое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е МОП аппара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3.867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3.8670100110.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3.8670100110.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муниципальных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3.867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,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113.867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,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Защита населения и территории от чрезвычайных ситуаций природного и техногенного характера и обеспечение пожарной безопасности в Пий-Хемском кожууне на 2018- 2020г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08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направление "Обеспечение деятельности ЕДДС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081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0810100110.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0810100110.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по пожарной безопас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081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081010019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081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исполнительного органа в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9750104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09.975010400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14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Обеспечение общественной безопасности и противодействие преступности  в  Пий-Хемском муниципальном районе на 2018- 2020г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14.09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6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Комплексные меры по профилактике правонарушений и преступлений в муниципальном образовании "Пий-Хемский кожуун" на 2018-2020г.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14.091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14.091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Профилактика   экстремизма и терроризма в муниципальном образовании "Пий-Хемский кожуун" на 2018-2020г.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14.093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314.093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5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8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5.786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8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5.786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3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5.786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9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Обеспечение общественной безопасности и противодействие преступности  в  Пий-Хемском муниципальном районе на 2018- 2020г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9.09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жного движения в муниципальном образовании "Пий-Хемский кожуун" на 2018-2020г.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9.09401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жного движения" за счет средств дорожного фон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9.094017505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09.094017505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5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программа «Устойчивое развитие сельских территорий на 2018-2019 годы и на период до 2020 года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3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программа «Устойчивое развитие сельских территорий на 2015-2017 годы и на период до 2020 года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31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31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310100190.3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отрасли животноводства, переработки и реализации продукции животноводства в Пий-Хемском кожууне на 2016-2020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3102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ли возмещение фактически понесенных затр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310200190.8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Создание благоприятных условий для устойчивого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ого развития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ий-Хемском кожууне на 2018-2020 год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7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ддержка и развитие малого и среднего предпринимательства в Пий-Хемском кожууне на 2018-2020г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7100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ли возмещение фактически понесенных затр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710000190.8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5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Обеспечение общественной безопасности и противодействие преступности  в  Пий-Хемском муниципальном районе на 2018- 2020г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9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Комплексные меры противодействия злоупотреблению наркотиками и их незаконному обороту в муниципальном образовании "Пий-Хемский кожуун" на 2018-2020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92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092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овышение энергоэффективности муниципального образования "Пий-Хемский кожуун РТ" на 2018- 2020 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111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111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Благоустройство и охрана окружающей среды населенных пунктов и г. Турана Пий-Хемского кожуу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12100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12100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7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Утилизация и переработка бытовых отходов на территории Пий-Хемского кожууна на период 2018-2020г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141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412.141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5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502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6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ая программа модернизации систем коммунальной инфраструктуры Пий-Хемского кожууна на период 2012-2020 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502.10100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8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ли возмещение фактически понесенных затр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502.1010000190.8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8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2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1.0502.1010000190.8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«Комплексная программа модернизации систем коммунальной инфраструктуры Пий-Хемского кожууна на период 2012-2020 г." за счет субсидий 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502.101017506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ли возмещение фактически понесенных затр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502.1010175060.8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503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7,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оддержку муниципальных программ формирования современной городской среды на 2018-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503.12100L555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7,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503.12100L555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7,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8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2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еданных полномочий по образованию организации деятельности комиссий по делам несовершеннолетни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2.97000761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2.9700076100.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2.9700076100.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9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2.970007610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2.970007610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9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9.01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9.015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9.0150100590.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7,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709.0150100590.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9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909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программа «Сохранение здоровья и формирование здорового образа жизни в  Пий-Хемском кожууне на 2018- 2020г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909.02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офилактика туберкулеза в Пий-Хемском кожуу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909.022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0909.022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8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1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4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1003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4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льем молодых семей в Пий-Хемском кожууне РТ 2018-2020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1003.06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4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1003.06101L497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4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1003.06101L4970.3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4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12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1202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1202.88804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ли возмещение фактически понесенных затр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.1202.8880400590.8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Пий-Хемского кожуу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27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13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0,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1,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6,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,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798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1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6,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798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4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9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7980100110.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798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муниципальных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798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798010019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798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7980100190.8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06.7980100190.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13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4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Управление финансами" на 2018 и плановый период 2019-2020 г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13.132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13.132007605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13.1320076050.5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ое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е МОП аппара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13.867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13.8670100110.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113.8670100110.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2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203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Управление финансами" на 2018 и плановый период 2019-2020 г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203.132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203.132005118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203.1320051180.5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4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409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Обеспечение общественной безопасности и противодействие преступности  в  Пий-Хемском муниципальном районе на 2018- 2020г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409.09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жного движения в муниципальном образовании "Пий-Хемский кожуун" на 2018-2020г.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409.09401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жного движения" за счет средств дорожного фон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409.094017505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409.0940175050.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7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709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709.01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709.015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709.0150100590.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709.0150100590.1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0709.0150100590.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14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21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18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1401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31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Управление финансами" на 2018 и плановый период 2019-2020 г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1401.132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31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1401.13202700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31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1401.1320270010.5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31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1402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Управление финансами" на 2018 и плановый период 2019-2020 г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1402.132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сбалансированность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1402.13203700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.1402.1320370010.5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рал представителей Пий-Хемского кожууна Республики Ты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7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9,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5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,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5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,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 и услуг для обеспечения муниципальных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5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50100190.1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5010019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5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50100190.8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плате труда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я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ительного орга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6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8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6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6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заработной платы депутатам представительного орга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7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1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7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103.797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7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709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709.01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709.015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709.0150100590.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0709.0150100590.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счетный орган Пий-Хем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6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6.798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3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3,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6.798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8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6.7980100110.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6.798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муниципальных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6.798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6.798010019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6.798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0106.7980100190.8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культуры и по делам национальностей Пий-Хемского кожуу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183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8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7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7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703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7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и искус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703.04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7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703.043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7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внешкольным учреждениям на выполнение муниципального зад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703.043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7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703.043010059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7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96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79,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2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45,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и искус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09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45,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1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67,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5,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направление "Развитие библиотечного обслуживания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1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9,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6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63.0801.041010059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9,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6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поддержку отрасли культуры 2018 год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101L5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101L5190.6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"Организация досуга и предоставление услуг организаций куль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2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0,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2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49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0,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2010059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57,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0,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20100590.6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долевое финансирование по коммунальным расход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2027502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042027502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7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86701L516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1.86701L516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76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3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и искус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4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53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73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азвития и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44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53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73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реализации программы в области куль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44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53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73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440100590.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6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1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8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440100590.1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440100590.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2,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44010059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4401005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0440100590.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786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786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0804.786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11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1101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программа «Сохранение здоровья и формирование здорового образа жизни в  Пий-Хемском кожууне на 2018- 2020гг.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1101.02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Развитие физической культуры и спорта в Пий-Хемском кожууне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1101.021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1101.021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чреждение Управлением образованием Пий-Хемского кожууна Республики Ты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667,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138,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 826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054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558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72,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1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558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72,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й ДДУ за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ых дохо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11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18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35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11010059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18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39,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110100590.6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долевое финансирование по коммунальным услуг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11017502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0,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8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11017502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0,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8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реализацию Закона РТ об образовании за счет средств республиканск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11017602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64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48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.0701.011017602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64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48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3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енсация расходов педработникам на оплату ЖКУ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11017614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1.011017614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576,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239,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1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576,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239,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Закона РТ об образовании по школам за счет налоговых и неналоговых дохо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12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4,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12010059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4,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долевое финансирование по коммунальным услуг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12017502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03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1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12017502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03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1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реализацию Закона РТ об образовании по школам из республиканск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12017602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18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474,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12017602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18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474,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1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расходов педработникам на оплату ЖКУ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12017614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2.012017614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3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28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31,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3.01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28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31,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Закона об образовании по внешкольным учреждениям за счет налоговых и неналогов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3.013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28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31,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3.013010059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28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31,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7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9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9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7.01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9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9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оровление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и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стков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налоговых и неналоговых дохо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7.014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5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7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7.0140100590.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5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7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оздоровление детей и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стков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республиканск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7.014017504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7.0140175040.6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34,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1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92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6,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92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6,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5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0,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6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1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4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8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8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1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0150100590.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786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2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786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0709.786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1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0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1004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0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1004.01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0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компенсацию части родительской платы за содержание ребенка </w:t>
            </w:r>
            <w:proofErr w:type="gramStart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разова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1004.011017506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0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1004.0110175060.3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0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6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 и </w:t>
            </w:r>
            <w:proofErr w:type="gramStart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</w:t>
            </w:r>
            <w:proofErr w:type="gramEnd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й-Хемского кожуу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0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08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58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0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08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58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30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7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циальная поддержка населения в Пий-Хемском кожууне на 2018-2020 г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6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8,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направление "О мерах социальной поддержки ветеранов труда и тружеников ты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17606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9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7,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17606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176060.3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5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4,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5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направление на реализацию Закона РТ "О порядке назначения и выплаты ежемесячного пособия на ребен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27607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,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276070.3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,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направление "О погребении и похоронном деле в Р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37612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376120.3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направление Доплата муниципальным служащ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4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4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400190.3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5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беспечение равной доступности услуг общественного транспорта ОК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4611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461100.3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57603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9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4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57603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576030.3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7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5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  <w:proofErr w:type="gramEnd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реализацию Закона РТ "О мерах социальной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и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билитированных лиц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иц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нные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адавшими от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ических репресс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67608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67608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676080.3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7525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4,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75250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752500.3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2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2,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направление "оказание предоставления гражданам помощи </w:t>
            </w:r>
            <w:proofErr w:type="gramStart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трудной жизненной ситуаци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8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8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0510800190.3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выполнения </w:t>
            </w:r>
            <w:proofErr w:type="gramStart"/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ваемых</w:t>
            </w:r>
            <w:proofErr w:type="gramEnd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. Полномочий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асчету </w:t>
            </w:r>
            <w:proofErr w:type="gramStart"/>
            <w:r w:rsidRPr="0036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и</w:t>
            </w:r>
            <w:proofErr w:type="gramEnd"/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ищных субсидий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868087604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3.1003.868087604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3.868087604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4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46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37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циальная поддержка населения в Пий-Хемском кожууне на 2018-2020 г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4.05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46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37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3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направление на выполнение полномочий РФ по осуществлению ежемесячной выплаты в связи с рождением (усыновлением) первого ребенка с 01.01.2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4.051025573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5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4.0510255730.3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5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2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4.05107538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20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82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4.0510753800.3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20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82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6.000000000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2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6.786010011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3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8,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7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6.7860100110.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0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6.7860100110.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6.7860100110.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8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аппарата управле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6.786010019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9</w:t>
            </w:r>
          </w:p>
        </w:tc>
      </w:tr>
      <w:tr w:rsidR="00DD78A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8A7" w:rsidRPr="00DD78A7" w:rsidRDefault="00DD78A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6.7860100190.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8A7" w:rsidRPr="00DD78A7" w:rsidRDefault="00DD78A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1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6.7860100190.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7C07" w:rsidRPr="00367C07" w:rsidTr="00367C0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07" w:rsidRPr="00DD78A7" w:rsidRDefault="00367C07" w:rsidP="00DD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1006.7860100190.8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DD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C07" w:rsidRPr="00DD78A7" w:rsidRDefault="00367C07" w:rsidP="0079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Pr="00DD7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DD78A7" w:rsidRDefault="00DD78A7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78A7" w:rsidRDefault="00DD78A7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78A7" w:rsidRDefault="00DD78A7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646E" w:rsidRDefault="00C1646E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8FD" w:rsidRDefault="005408FD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646E" w:rsidRDefault="00C1646E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646E" w:rsidRDefault="00C1646E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03C3" w:rsidRDefault="005B03C3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7" w:rsidRPr="00F8071C" w:rsidRDefault="00367C07" w:rsidP="00367C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8071C">
        <w:rPr>
          <w:rFonts w:ascii="Times New Roman" w:hAnsi="Times New Roman" w:cs="Times New Roman"/>
        </w:rPr>
        <w:t>Приложение №6</w:t>
      </w:r>
    </w:p>
    <w:p w:rsidR="00367C07" w:rsidRDefault="00367C07" w:rsidP="00224F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8071C">
        <w:rPr>
          <w:rFonts w:ascii="Times New Roman" w:hAnsi="Times New Roman" w:cs="Times New Roman"/>
        </w:rPr>
        <w:t xml:space="preserve">        к </w:t>
      </w:r>
      <w:r w:rsidR="00224FFD">
        <w:rPr>
          <w:rFonts w:ascii="Times New Roman" w:hAnsi="Times New Roman" w:cs="Times New Roman"/>
        </w:rPr>
        <w:t>постановлению администрации</w:t>
      </w:r>
    </w:p>
    <w:p w:rsidR="00224FFD" w:rsidRDefault="00224FFD" w:rsidP="00224F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й-Хемского кожууна</w:t>
      </w:r>
    </w:p>
    <w:p w:rsidR="00224FFD" w:rsidRPr="00F8071C" w:rsidRDefault="00DF0DF5" w:rsidP="00224F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44BCF">
        <w:rPr>
          <w:rFonts w:ascii="Times New Roman" w:hAnsi="Times New Roman" w:cs="Times New Roman"/>
        </w:rPr>
        <w:t>05.09.2019</w:t>
      </w:r>
      <w:r w:rsidR="00224FFD">
        <w:rPr>
          <w:rFonts w:ascii="Times New Roman" w:hAnsi="Times New Roman" w:cs="Times New Roman"/>
        </w:rPr>
        <w:t xml:space="preserve"> года № </w:t>
      </w:r>
      <w:r w:rsidR="00C44BCF">
        <w:rPr>
          <w:rFonts w:ascii="Times New Roman" w:hAnsi="Times New Roman" w:cs="Times New Roman"/>
        </w:rPr>
        <w:t>25</w:t>
      </w:r>
    </w:p>
    <w:p w:rsidR="00367C07" w:rsidRPr="00F8071C" w:rsidRDefault="00367C07" w:rsidP="00367C07">
      <w:pPr>
        <w:jc w:val="right"/>
        <w:rPr>
          <w:rFonts w:ascii="Times New Roman" w:hAnsi="Times New Roman" w:cs="Times New Roman"/>
        </w:rPr>
      </w:pPr>
      <w:r w:rsidRPr="00F8071C">
        <w:rPr>
          <w:rFonts w:ascii="Times New Roman" w:hAnsi="Times New Roman" w:cs="Times New Roman"/>
        </w:rPr>
        <w:t xml:space="preserve"> </w:t>
      </w:r>
      <w:r w:rsidRPr="00F8071C">
        <w:rPr>
          <w:rFonts w:ascii="Times New Roman" w:hAnsi="Times New Roman" w:cs="Times New Roman"/>
        </w:rPr>
        <w:tab/>
      </w:r>
    </w:p>
    <w:p w:rsidR="00367C07" w:rsidRPr="005408FD" w:rsidRDefault="00367C07" w:rsidP="00367C07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408FD">
        <w:rPr>
          <w:rFonts w:ascii="Times New Roman" w:eastAsia="Times New Roman" w:hAnsi="Times New Roman" w:cs="Times New Roman"/>
          <w:bCs/>
          <w:lang w:eastAsia="ru-RU"/>
        </w:rPr>
        <w:t>Распределение</w:t>
      </w:r>
    </w:p>
    <w:p w:rsidR="00367C07" w:rsidRPr="005408FD" w:rsidRDefault="00367C07" w:rsidP="00367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408FD">
        <w:rPr>
          <w:rFonts w:ascii="Times New Roman" w:eastAsia="Times New Roman" w:hAnsi="Times New Roman" w:cs="Times New Roman"/>
          <w:bCs/>
          <w:lang w:eastAsia="ru-RU"/>
        </w:rPr>
        <w:t>бюджета муниципального района Пий-Хемский кожуун Республики Тыва 2019 год</w:t>
      </w:r>
      <w:proofErr w:type="gramStart"/>
      <w:r w:rsidRPr="005408FD"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 w:rsidRPr="005408FD">
        <w:rPr>
          <w:rFonts w:ascii="Times New Roman" w:eastAsia="Times New Roman" w:hAnsi="Times New Roman" w:cs="Times New Roman"/>
          <w:bCs/>
          <w:lang w:eastAsia="ru-RU"/>
        </w:rPr>
        <w:t xml:space="preserve"> межбюджетных трансфертов, субвенций на реализацию Закона РТ "О наделении органов местного самоуправления муниципальных районов отдельными гос. полномочиями по расчету и предоставлению дотаций поселениям РТ "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276"/>
        <w:gridCol w:w="1561"/>
        <w:gridCol w:w="1221"/>
      </w:tblGrid>
      <w:tr w:rsidR="00367C07" w:rsidRPr="00906F39" w:rsidTr="00B37FE5">
        <w:trPr>
          <w:trHeight w:val="1350"/>
        </w:trPr>
        <w:tc>
          <w:tcPr>
            <w:tcW w:w="6345" w:type="dxa"/>
            <w:hideMark/>
          </w:tcPr>
          <w:p w:rsidR="00367C07" w:rsidRPr="00906F39" w:rsidRDefault="00367C07" w:rsidP="00794B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67C07" w:rsidRPr="00906F39" w:rsidRDefault="00367C07" w:rsidP="00794B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67C07" w:rsidRPr="00906F39" w:rsidRDefault="00367C07" w:rsidP="00794B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276" w:type="dxa"/>
            <w:hideMark/>
          </w:tcPr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</w:t>
            </w:r>
            <w:r w:rsidRPr="0090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ыс.руб)</w:t>
            </w:r>
          </w:p>
        </w:tc>
        <w:tc>
          <w:tcPr>
            <w:tcW w:w="1561" w:type="dxa"/>
            <w:vAlign w:val="center"/>
            <w:hideMark/>
          </w:tcPr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(тыс.руб)</w:t>
            </w:r>
          </w:p>
        </w:tc>
        <w:tc>
          <w:tcPr>
            <w:tcW w:w="1221" w:type="dxa"/>
            <w:hideMark/>
          </w:tcPr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, исполнения</w:t>
            </w:r>
          </w:p>
        </w:tc>
      </w:tr>
      <w:tr w:rsidR="00B37FE5" w:rsidRPr="00906F39" w:rsidTr="00B37FE5">
        <w:trPr>
          <w:trHeight w:val="752"/>
        </w:trPr>
        <w:tc>
          <w:tcPr>
            <w:tcW w:w="6345" w:type="dxa"/>
            <w:hideMark/>
          </w:tcPr>
          <w:p w:rsidR="00B37FE5" w:rsidRPr="00906F39" w:rsidRDefault="00B37FE5" w:rsidP="00794B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сельского поселения сумона Тарлагский Пий-Хемского кожууна РТ</w:t>
            </w:r>
          </w:p>
        </w:tc>
        <w:tc>
          <w:tcPr>
            <w:tcW w:w="1276" w:type="dxa"/>
            <w:noWrap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2043,6</w:t>
            </w:r>
          </w:p>
        </w:tc>
        <w:tc>
          <w:tcPr>
            <w:tcW w:w="1561" w:type="dxa"/>
            <w:shd w:val="clear" w:color="auto" w:fill="auto"/>
            <w:noWrap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1041,9</w:t>
            </w:r>
          </w:p>
        </w:tc>
        <w:tc>
          <w:tcPr>
            <w:tcW w:w="1221" w:type="dxa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B37FE5" w:rsidRPr="00906F39" w:rsidTr="00B37FE5">
        <w:trPr>
          <w:trHeight w:val="582"/>
        </w:trPr>
        <w:tc>
          <w:tcPr>
            <w:tcW w:w="6345" w:type="dxa"/>
            <w:hideMark/>
          </w:tcPr>
          <w:p w:rsidR="00B37FE5" w:rsidRPr="00906F39" w:rsidRDefault="00B37FE5" w:rsidP="00794B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сельского поселения сумона Аржаанский Пий-Хемского кожууна РТ</w:t>
            </w:r>
          </w:p>
        </w:tc>
        <w:tc>
          <w:tcPr>
            <w:tcW w:w="1276" w:type="dxa"/>
            <w:noWrap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977,2</w:t>
            </w:r>
          </w:p>
        </w:tc>
        <w:tc>
          <w:tcPr>
            <w:tcW w:w="1561" w:type="dxa"/>
            <w:shd w:val="clear" w:color="auto" w:fill="auto"/>
            <w:noWrap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1011,2</w:t>
            </w:r>
          </w:p>
        </w:tc>
        <w:tc>
          <w:tcPr>
            <w:tcW w:w="1221" w:type="dxa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B37FE5" w:rsidRPr="00906F39" w:rsidTr="00B37FE5">
        <w:trPr>
          <w:trHeight w:val="576"/>
        </w:trPr>
        <w:tc>
          <w:tcPr>
            <w:tcW w:w="6345" w:type="dxa"/>
            <w:hideMark/>
          </w:tcPr>
          <w:p w:rsidR="00B37FE5" w:rsidRPr="00906F39" w:rsidRDefault="00B37FE5" w:rsidP="00794B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сельского поселения сумона Сушский Пий-Хемского кожууна РТ</w:t>
            </w:r>
          </w:p>
        </w:tc>
        <w:tc>
          <w:tcPr>
            <w:tcW w:w="1276" w:type="dxa"/>
            <w:noWrap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961,1</w:t>
            </w:r>
          </w:p>
        </w:tc>
        <w:tc>
          <w:tcPr>
            <w:tcW w:w="1561" w:type="dxa"/>
            <w:shd w:val="clear" w:color="auto" w:fill="auto"/>
            <w:noWrap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998,2</w:t>
            </w:r>
          </w:p>
        </w:tc>
        <w:tc>
          <w:tcPr>
            <w:tcW w:w="1221" w:type="dxa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B37FE5" w:rsidRPr="00906F39" w:rsidTr="00B37FE5">
        <w:trPr>
          <w:trHeight w:val="632"/>
        </w:trPr>
        <w:tc>
          <w:tcPr>
            <w:tcW w:w="6345" w:type="dxa"/>
            <w:hideMark/>
          </w:tcPr>
          <w:p w:rsidR="00B37FE5" w:rsidRPr="00906F39" w:rsidRDefault="00B37FE5" w:rsidP="00794B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сельского поселения сумона Сесерлиг Пий-Хемского кожууна РТ</w:t>
            </w:r>
          </w:p>
        </w:tc>
        <w:tc>
          <w:tcPr>
            <w:tcW w:w="1276" w:type="dxa"/>
            <w:noWrap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561" w:type="dxa"/>
            <w:shd w:val="clear" w:color="auto" w:fill="auto"/>
            <w:noWrap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  <w:tc>
          <w:tcPr>
            <w:tcW w:w="1221" w:type="dxa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B37FE5" w:rsidRPr="00906F39" w:rsidTr="00B37FE5">
        <w:trPr>
          <w:trHeight w:val="604"/>
        </w:trPr>
        <w:tc>
          <w:tcPr>
            <w:tcW w:w="6345" w:type="dxa"/>
            <w:hideMark/>
          </w:tcPr>
          <w:p w:rsidR="00B37FE5" w:rsidRPr="00906F39" w:rsidRDefault="00B37FE5" w:rsidP="00794B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сельского поселения сумона Севинский Пий-Хемского кожууна РТ</w:t>
            </w:r>
          </w:p>
        </w:tc>
        <w:tc>
          <w:tcPr>
            <w:tcW w:w="1276" w:type="dxa"/>
            <w:noWrap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2011,3</w:t>
            </w:r>
          </w:p>
        </w:tc>
        <w:tc>
          <w:tcPr>
            <w:tcW w:w="1561" w:type="dxa"/>
            <w:shd w:val="clear" w:color="auto" w:fill="auto"/>
            <w:noWrap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1025,6</w:t>
            </w:r>
          </w:p>
        </w:tc>
        <w:tc>
          <w:tcPr>
            <w:tcW w:w="1221" w:type="dxa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B37FE5" w:rsidRPr="00906F39" w:rsidTr="00B37FE5">
        <w:trPr>
          <w:trHeight w:val="564"/>
        </w:trPr>
        <w:tc>
          <w:tcPr>
            <w:tcW w:w="6345" w:type="dxa"/>
            <w:hideMark/>
          </w:tcPr>
          <w:p w:rsidR="00B37FE5" w:rsidRPr="00906F39" w:rsidRDefault="00B37FE5" w:rsidP="00794B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сельского поселения сумона Хадынский Пий-Хемского кожууна РТ</w:t>
            </w:r>
          </w:p>
        </w:tc>
        <w:tc>
          <w:tcPr>
            <w:tcW w:w="1276" w:type="dxa"/>
            <w:noWrap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955,5</w:t>
            </w:r>
          </w:p>
        </w:tc>
        <w:tc>
          <w:tcPr>
            <w:tcW w:w="1561" w:type="dxa"/>
            <w:shd w:val="clear" w:color="auto" w:fill="auto"/>
            <w:noWrap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1002,1</w:t>
            </w:r>
          </w:p>
        </w:tc>
        <w:tc>
          <w:tcPr>
            <w:tcW w:w="1221" w:type="dxa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B37FE5" w:rsidRPr="00906F39" w:rsidTr="00B37FE5">
        <w:trPr>
          <w:trHeight w:val="678"/>
        </w:trPr>
        <w:tc>
          <w:tcPr>
            <w:tcW w:w="6345" w:type="dxa"/>
            <w:hideMark/>
          </w:tcPr>
          <w:p w:rsidR="00B37FE5" w:rsidRPr="00906F39" w:rsidRDefault="00B37FE5" w:rsidP="00794B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сумон Уюкский Пий-Хемского кожууна РТ</w:t>
            </w:r>
          </w:p>
        </w:tc>
        <w:tc>
          <w:tcPr>
            <w:tcW w:w="1276" w:type="dxa"/>
            <w:noWrap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2007,4</w:t>
            </w:r>
          </w:p>
        </w:tc>
        <w:tc>
          <w:tcPr>
            <w:tcW w:w="1561" w:type="dxa"/>
            <w:shd w:val="clear" w:color="auto" w:fill="auto"/>
            <w:noWrap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1149,8</w:t>
            </w:r>
          </w:p>
        </w:tc>
        <w:tc>
          <w:tcPr>
            <w:tcW w:w="1221" w:type="dxa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B37FE5" w:rsidRPr="00906F39" w:rsidTr="00B37FE5">
        <w:trPr>
          <w:trHeight w:val="615"/>
        </w:trPr>
        <w:tc>
          <w:tcPr>
            <w:tcW w:w="6345" w:type="dxa"/>
            <w:noWrap/>
            <w:hideMark/>
          </w:tcPr>
          <w:p w:rsidR="00B37FE5" w:rsidRPr="00906F39" w:rsidRDefault="00B37FE5" w:rsidP="00794B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 Е Г О </w:t>
            </w:r>
          </w:p>
        </w:tc>
        <w:tc>
          <w:tcPr>
            <w:tcW w:w="1276" w:type="dxa"/>
            <w:noWrap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3021</w:t>
            </w:r>
          </w:p>
        </w:tc>
        <w:tc>
          <w:tcPr>
            <w:tcW w:w="1561" w:type="dxa"/>
            <w:shd w:val="clear" w:color="auto" w:fill="auto"/>
            <w:noWrap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6818,4</w:t>
            </w:r>
          </w:p>
        </w:tc>
        <w:tc>
          <w:tcPr>
            <w:tcW w:w="1221" w:type="dxa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367C07" w:rsidRPr="00F8071C" w:rsidRDefault="00367C07" w:rsidP="00367C07">
      <w:pPr>
        <w:rPr>
          <w:rFonts w:ascii="Times New Roman" w:hAnsi="Times New Roman" w:cs="Times New Roman"/>
        </w:rPr>
      </w:pPr>
    </w:p>
    <w:p w:rsidR="00367C07" w:rsidRPr="00F8071C" w:rsidRDefault="00367C07" w:rsidP="00367C07">
      <w:pPr>
        <w:rPr>
          <w:rFonts w:ascii="Times New Roman" w:hAnsi="Times New Roman" w:cs="Times New Roman"/>
        </w:rPr>
      </w:pPr>
    </w:p>
    <w:p w:rsidR="00367C07" w:rsidRPr="00F8071C" w:rsidRDefault="00367C07" w:rsidP="00367C07">
      <w:pPr>
        <w:rPr>
          <w:rFonts w:ascii="Times New Roman" w:hAnsi="Times New Roman" w:cs="Times New Roman"/>
        </w:rPr>
      </w:pPr>
    </w:p>
    <w:p w:rsidR="00367C07" w:rsidRDefault="00367C07" w:rsidP="00367C07">
      <w:pPr>
        <w:rPr>
          <w:rFonts w:ascii="Times New Roman" w:hAnsi="Times New Roman" w:cs="Times New Roman"/>
        </w:rPr>
      </w:pPr>
    </w:p>
    <w:p w:rsidR="00367C07" w:rsidRDefault="00367C07" w:rsidP="00367C07">
      <w:pPr>
        <w:rPr>
          <w:rFonts w:ascii="Times New Roman" w:hAnsi="Times New Roman" w:cs="Times New Roman"/>
        </w:rPr>
      </w:pPr>
    </w:p>
    <w:p w:rsidR="00367C07" w:rsidRDefault="00367C07" w:rsidP="00367C07">
      <w:pPr>
        <w:rPr>
          <w:rFonts w:ascii="Times New Roman" w:hAnsi="Times New Roman" w:cs="Times New Roman"/>
        </w:rPr>
      </w:pPr>
    </w:p>
    <w:p w:rsidR="00367C07" w:rsidRDefault="00367C07" w:rsidP="00367C07">
      <w:pPr>
        <w:rPr>
          <w:rFonts w:ascii="Times New Roman" w:hAnsi="Times New Roman" w:cs="Times New Roman"/>
        </w:rPr>
      </w:pPr>
    </w:p>
    <w:p w:rsidR="00367C07" w:rsidRDefault="00367C07" w:rsidP="00367C07">
      <w:pPr>
        <w:rPr>
          <w:rFonts w:ascii="Times New Roman" w:hAnsi="Times New Roman" w:cs="Times New Roman"/>
        </w:rPr>
      </w:pPr>
    </w:p>
    <w:p w:rsidR="00367C07" w:rsidRDefault="00367C07" w:rsidP="00367C07">
      <w:pPr>
        <w:rPr>
          <w:rFonts w:ascii="Times New Roman" w:hAnsi="Times New Roman" w:cs="Times New Roman"/>
        </w:rPr>
      </w:pPr>
    </w:p>
    <w:p w:rsidR="00367C07" w:rsidRDefault="00367C07" w:rsidP="00367C07">
      <w:pPr>
        <w:rPr>
          <w:rFonts w:ascii="Times New Roman" w:hAnsi="Times New Roman" w:cs="Times New Roman"/>
        </w:rPr>
      </w:pPr>
    </w:p>
    <w:p w:rsidR="00C95484" w:rsidRDefault="00C95484" w:rsidP="00367C07">
      <w:pPr>
        <w:rPr>
          <w:rFonts w:ascii="Times New Roman" w:hAnsi="Times New Roman" w:cs="Times New Roman"/>
        </w:rPr>
      </w:pPr>
    </w:p>
    <w:p w:rsidR="00C95484" w:rsidRPr="00F8071C" w:rsidRDefault="00C95484" w:rsidP="00367C07">
      <w:pPr>
        <w:rPr>
          <w:rFonts w:ascii="Times New Roman" w:hAnsi="Times New Roman" w:cs="Times New Roman"/>
        </w:rPr>
      </w:pPr>
    </w:p>
    <w:p w:rsidR="00367C07" w:rsidRPr="00F8071C" w:rsidRDefault="00367C07" w:rsidP="00367C07">
      <w:pPr>
        <w:rPr>
          <w:rFonts w:ascii="Times New Roman" w:hAnsi="Times New Roman" w:cs="Times New Roman"/>
        </w:rPr>
      </w:pPr>
    </w:p>
    <w:p w:rsidR="00367C07" w:rsidRPr="00F8071C" w:rsidRDefault="00367C07" w:rsidP="00367C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8071C">
        <w:rPr>
          <w:rFonts w:ascii="Times New Roman" w:hAnsi="Times New Roman" w:cs="Times New Roman"/>
        </w:rPr>
        <w:t>Приложение №7</w:t>
      </w:r>
    </w:p>
    <w:p w:rsidR="00B37FE5" w:rsidRDefault="00367C07" w:rsidP="00C954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8071C">
        <w:rPr>
          <w:rFonts w:ascii="Times New Roman" w:hAnsi="Times New Roman" w:cs="Times New Roman"/>
        </w:rPr>
        <w:t xml:space="preserve">        к </w:t>
      </w:r>
      <w:r w:rsidR="00C95484">
        <w:rPr>
          <w:rFonts w:ascii="Times New Roman" w:hAnsi="Times New Roman" w:cs="Times New Roman"/>
        </w:rPr>
        <w:t>постановлению администрации</w:t>
      </w:r>
    </w:p>
    <w:p w:rsidR="00C95484" w:rsidRDefault="00C95484" w:rsidP="00C954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й-Хемского кожууна</w:t>
      </w:r>
    </w:p>
    <w:p w:rsidR="00C95484" w:rsidRPr="00B37FE5" w:rsidRDefault="00DF0DF5" w:rsidP="00C954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44BCF">
        <w:rPr>
          <w:rFonts w:ascii="Times New Roman" w:hAnsi="Times New Roman" w:cs="Times New Roman"/>
        </w:rPr>
        <w:t>05.09.</w:t>
      </w:r>
      <w:r>
        <w:rPr>
          <w:rFonts w:ascii="Times New Roman" w:hAnsi="Times New Roman" w:cs="Times New Roman"/>
        </w:rPr>
        <w:t>2019 года №</w:t>
      </w:r>
      <w:r w:rsidR="00C44BCF">
        <w:rPr>
          <w:rFonts w:ascii="Times New Roman" w:hAnsi="Times New Roman" w:cs="Times New Roman"/>
        </w:rPr>
        <w:t xml:space="preserve"> 25</w:t>
      </w:r>
    </w:p>
    <w:p w:rsidR="00B37FE5" w:rsidRDefault="00B37FE5" w:rsidP="00B37FE5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7C07" w:rsidRPr="00906F39" w:rsidRDefault="00367C07" w:rsidP="00B37FE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F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ределение</w:t>
      </w:r>
    </w:p>
    <w:p w:rsidR="00367C07" w:rsidRPr="00906F39" w:rsidRDefault="00367C07" w:rsidP="00367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F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юджета муниципального района Пий-Хемский кожуун Республики Тыва на  2019 год, межбюджетных трансфертов, субвенции бюджетам поселений на осуществление полномочий по первичному воинскому учету на территориях, где отсутствуют военные комиссариаты</w:t>
      </w:r>
    </w:p>
    <w:tbl>
      <w:tblPr>
        <w:tblStyle w:val="a5"/>
        <w:tblW w:w="103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90"/>
        <w:gridCol w:w="1134"/>
        <w:gridCol w:w="992"/>
        <w:gridCol w:w="851"/>
      </w:tblGrid>
      <w:tr w:rsidR="00367C07" w:rsidRPr="00906F39" w:rsidTr="00794BFA">
        <w:trPr>
          <w:trHeight w:val="1253"/>
        </w:trPr>
        <w:tc>
          <w:tcPr>
            <w:tcW w:w="710" w:type="dxa"/>
            <w:hideMark/>
          </w:tcPr>
          <w:p w:rsidR="00367C07" w:rsidRPr="00906F39" w:rsidRDefault="00367C07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0" w:type="dxa"/>
            <w:vAlign w:val="center"/>
            <w:hideMark/>
          </w:tcPr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134" w:type="dxa"/>
            <w:vAlign w:val="center"/>
            <w:hideMark/>
          </w:tcPr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(тыс.руб)</w:t>
            </w:r>
          </w:p>
        </w:tc>
        <w:tc>
          <w:tcPr>
            <w:tcW w:w="992" w:type="dxa"/>
            <w:vAlign w:val="center"/>
            <w:hideMark/>
          </w:tcPr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(тыс.руб)</w:t>
            </w:r>
          </w:p>
        </w:tc>
        <w:tc>
          <w:tcPr>
            <w:tcW w:w="851" w:type="dxa"/>
            <w:vAlign w:val="center"/>
            <w:hideMark/>
          </w:tcPr>
          <w:p w:rsidR="00367C07" w:rsidRPr="00906F39" w:rsidRDefault="00367C07" w:rsidP="00794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37FE5" w:rsidRPr="00906F39" w:rsidTr="00794BFA">
        <w:trPr>
          <w:trHeight w:val="582"/>
        </w:trPr>
        <w:tc>
          <w:tcPr>
            <w:tcW w:w="710" w:type="dxa"/>
            <w:noWrap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90" w:type="dxa"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умона Тарлагский Пий-Хемского кожууна РТ</w:t>
            </w:r>
          </w:p>
        </w:tc>
        <w:tc>
          <w:tcPr>
            <w:tcW w:w="1134" w:type="dxa"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992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B37FE5" w:rsidRPr="00906F39" w:rsidTr="00794BFA">
        <w:trPr>
          <w:trHeight w:val="610"/>
        </w:trPr>
        <w:tc>
          <w:tcPr>
            <w:tcW w:w="710" w:type="dxa"/>
            <w:noWrap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90" w:type="dxa"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умона Аржаанский Пий-Хемского кожууна РТ</w:t>
            </w:r>
          </w:p>
        </w:tc>
        <w:tc>
          <w:tcPr>
            <w:tcW w:w="1134" w:type="dxa"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B37FE5" w:rsidRPr="00906F39" w:rsidTr="00794BFA">
        <w:trPr>
          <w:trHeight w:val="623"/>
        </w:trPr>
        <w:tc>
          <w:tcPr>
            <w:tcW w:w="710" w:type="dxa"/>
            <w:noWrap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90" w:type="dxa"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умона Сушский Пий-Хемского кожууна РТ</w:t>
            </w:r>
          </w:p>
        </w:tc>
        <w:tc>
          <w:tcPr>
            <w:tcW w:w="1134" w:type="dxa"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992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B37FE5" w:rsidRPr="00906F39" w:rsidTr="00794BFA">
        <w:trPr>
          <w:trHeight w:val="561"/>
        </w:trPr>
        <w:tc>
          <w:tcPr>
            <w:tcW w:w="710" w:type="dxa"/>
            <w:noWrap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90" w:type="dxa"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умона Сесерлиг Пий-Хемского кожууна РТ</w:t>
            </w:r>
          </w:p>
        </w:tc>
        <w:tc>
          <w:tcPr>
            <w:tcW w:w="1134" w:type="dxa"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B37FE5" w:rsidRPr="00906F39" w:rsidTr="00794BFA">
        <w:trPr>
          <w:trHeight w:val="556"/>
        </w:trPr>
        <w:tc>
          <w:tcPr>
            <w:tcW w:w="710" w:type="dxa"/>
            <w:noWrap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90" w:type="dxa"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умона Севинский Пий-Хемского кожууна РТ</w:t>
            </w:r>
          </w:p>
        </w:tc>
        <w:tc>
          <w:tcPr>
            <w:tcW w:w="1134" w:type="dxa"/>
            <w:hideMark/>
          </w:tcPr>
          <w:p w:rsidR="00B37FE5" w:rsidRPr="00906F39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B37FE5" w:rsidRPr="00906F39" w:rsidTr="00794BFA">
        <w:trPr>
          <w:trHeight w:val="551"/>
        </w:trPr>
        <w:tc>
          <w:tcPr>
            <w:tcW w:w="710" w:type="dxa"/>
            <w:noWrap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90" w:type="dxa"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умона Хадынский Пий-Хемского кожууна РТ</w:t>
            </w:r>
          </w:p>
        </w:tc>
        <w:tc>
          <w:tcPr>
            <w:tcW w:w="1134" w:type="dxa"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B37FE5" w:rsidRPr="00906F39" w:rsidTr="00794BFA">
        <w:trPr>
          <w:trHeight w:val="416"/>
        </w:trPr>
        <w:tc>
          <w:tcPr>
            <w:tcW w:w="710" w:type="dxa"/>
            <w:noWrap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90" w:type="dxa"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мон Уюкский Пий-Хемского кожууна РТ</w:t>
            </w:r>
          </w:p>
        </w:tc>
        <w:tc>
          <w:tcPr>
            <w:tcW w:w="1134" w:type="dxa"/>
            <w:hideMark/>
          </w:tcPr>
          <w:p w:rsidR="00B37FE5" w:rsidRPr="00906F39" w:rsidRDefault="00B37FE5" w:rsidP="00794B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B37FE5" w:rsidRPr="00906F39" w:rsidTr="00794BFA">
        <w:trPr>
          <w:trHeight w:val="615"/>
        </w:trPr>
        <w:tc>
          <w:tcPr>
            <w:tcW w:w="710" w:type="dxa"/>
            <w:noWrap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0" w:type="dxa"/>
            <w:noWrap/>
            <w:hideMark/>
          </w:tcPr>
          <w:p w:rsidR="00B37FE5" w:rsidRPr="00906F39" w:rsidRDefault="00B37FE5" w:rsidP="00794B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 Е Г О </w:t>
            </w:r>
          </w:p>
        </w:tc>
        <w:tc>
          <w:tcPr>
            <w:tcW w:w="1134" w:type="dxa"/>
            <w:noWrap/>
            <w:hideMark/>
          </w:tcPr>
          <w:p w:rsidR="00B37FE5" w:rsidRPr="00906F39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06F3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851" w:type="dxa"/>
            <w:shd w:val="clear" w:color="auto" w:fill="auto"/>
            <w:hideMark/>
          </w:tcPr>
          <w:p w:rsidR="00B37FE5" w:rsidRPr="00B37FE5" w:rsidRDefault="00B37FE5" w:rsidP="00B3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FE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</w:tbl>
    <w:p w:rsidR="005B03C3" w:rsidRDefault="005B03C3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03C3" w:rsidRDefault="005B03C3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03C3" w:rsidRDefault="005B03C3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03C3" w:rsidRDefault="005B03C3" w:rsidP="00EC03A9">
      <w:pPr>
        <w:tabs>
          <w:tab w:val="left" w:pos="4678"/>
        </w:tabs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CAE" w:rsidRDefault="00D50CAE"/>
    <w:p w:rsidR="00D50CAE" w:rsidRDefault="00D50CAE"/>
    <w:p w:rsidR="00D50CAE" w:rsidRDefault="00D50CAE"/>
    <w:p w:rsidR="00D50CAE" w:rsidRDefault="00D50CAE"/>
    <w:p w:rsidR="00D50CAE" w:rsidRDefault="00D50CAE"/>
    <w:p w:rsidR="00D50CAE" w:rsidRDefault="00D50CAE"/>
    <w:p w:rsidR="00D50CAE" w:rsidRDefault="00D50CAE"/>
    <w:p w:rsidR="00D50CAE" w:rsidRDefault="00D50CAE"/>
    <w:p w:rsidR="00C95484" w:rsidRDefault="00C95484"/>
    <w:p w:rsidR="00C95484" w:rsidRDefault="00C95484"/>
    <w:p w:rsidR="00C95484" w:rsidRDefault="00C95484"/>
    <w:p w:rsidR="00B37FE5" w:rsidRPr="00F8071C" w:rsidRDefault="00C95484" w:rsidP="00B37F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8</w:t>
      </w:r>
    </w:p>
    <w:p w:rsidR="00B37FE5" w:rsidRDefault="00B37FE5" w:rsidP="00C954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8071C">
        <w:rPr>
          <w:rFonts w:ascii="Times New Roman" w:hAnsi="Times New Roman" w:cs="Times New Roman"/>
        </w:rPr>
        <w:t xml:space="preserve">        к </w:t>
      </w:r>
      <w:r w:rsidR="00C95484">
        <w:rPr>
          <w:rFonts w:ascii="Times New Roman" w:hAnsi="Times New Roman" w:cs="Times New Roman"/>
        </w:rPr>
        <w:t>постановлению администрации</w:t>
      </w:r>
    </w:p>
    <w:p w:rsidR="00C95484" w:rsidRDefault="00C95484" w:rsidP="00C954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й-Хемского кожууна</w:t>
      </w:r>
    </w:p>
    <w:p w:rsidR="00C95484" w:rsidRPr="00B37FE5" w:rsidRDefault="00C44BCF" w:rsidP="00C954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5.09.</w:t>
      </w:r>
      <w:r w:rsidR="00DF0DF5">
        <w:rPr>
          <w:rFonts w:ascii="Times New Roman" w:hAnsi="Times New Roman" w:cs="Times New Roman"/>
        </w:rPr>
        <w:t xml:space="preserve">2019 года № </w:t>
      </w:r>
      <w:r>
        <w:rPr>
          <w:rFonts w:ascii="Times New Roman" w:hAnsi="Times New Roman" w:cs="Times New Roman"/>
        </w:rPr>
        <w:t>25</w:t>
      </w:r>
    </w:p>
    <w:p w:rsidR="005B03C3" w:rsidRDefault="005B03C3" w:rsidP="00B51584">
      <w:pPr>
        <w:spacing w:after="0" w:line="240" w:lineRule="auto"/>
        <w:jc w:val="right"/>
      </w:pPr>
    </w:p>
    <w:p w:rsidR="005B03C3" w:rsidRDefault="005B03C3" w:rsidP="00B51584">
      <w:pPr>
        <w:spacing w:after="0" w:line="240" w:lineRule="auto"/>
        <w:jc w:val="right"/>
      </w:pPr>
    </w:p>
    <w:p w:rsidR="005B03C3" w:rsidRDefault="005B03C3" w:rsidP="00B51584">
      <w:pPr>
        <w:spacing w:after="0" w:line="240" w:lineRule="auto"/>
        <w:jc w:val="right"/>
      </w:pPr>
    </w:p>
    <w:p w:rsidR="00B51584" w:rsidRPr="00B51584" w:rsidRDefault="00B51584" w:rsidP="00B5158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</w:t>
      </w:r>
    </w:p>
    <w:p w:rsidR="00B37FE5" w:rsidRDefault="00B37FE5" w:rsidP="00B37F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униципального района Пий-Хемский кожуун Республики Тыва на 2019 год</w:t>
      </w:r>
    </w:p>
    <w:p w:rsidR="00B37FE5" w:rsidRDefault="00B37FE5" w:rsidP="00B37F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межбюджетные трансферты бюджетам поселений</w:t>
      </w:r>
    </w:p>
    <w:p w:rsidR="00097F35" w:rsidRPr="00B51584" w:rsidRDefault="00097F35" w:rsidP="00B37F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руб)</w:t>
      </w:r>
    </w:p>
    <w:p w:rsidR="00B51584" w:rsidRPr="00B51584" w:rsidRDefault="00B51584" w:rsidP="00B51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1369"/>
        <w:gridCol w:w="1213"/>
        <w:gridCol w:w="1321"/>
      </w:tblGrid>
      <w:tr w:rsidR="005B03C3" w:rsidRPr="00B37FE5" w:rsidTr="00B37FE5">
        <w:trPr>
          <w:trHeight w:val="431"/>
        </w:trPr>
        <w:tc>
          <w:tcPr>
            <w:tcW w:w="0" w:type="auto"/>
            <w:hideMark/>
          </w:tcPr>
          <w:p w:rsidR="005B03C3" w:rsidRPr="00B37FE5" w:rsidRDefault="005B03C3" w:rsidP="00B515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FE5">
              <w:rPr>
                <w:rFonts w:ascii="Times New Roman" w:eastAsia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0" w:type="auto"/>
            <w:hideMark/>
          </w:tcPr>
          <w:p w:rsidR="005B03C3" w:rsidRPr="00B37FE5" w:rsidRDefault="005B03C3" w:rsidP="00B515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FE5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5B03C3" w:rsidRPr="00B37FE5" w:rsidRDefault="005B03C3" w:rsidP="009A1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hideMark/>
          </w:tcPr>
          <w:p w:rsidR="005B03C3" w:rsidRPr="00B37FE5" w:rsidRDefault="005B03C3" w:rsidP="009A1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FE5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1321" w:type="dxa"/>
            <w:hideMark/>
          </w:tcPr>
          <w:p w:rsidR="005B03C3" w:rsidRPr="00B37FE5" w:rsidRDefault="005B03C3" w:rsidP="00B515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FE5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B37FE5" w:rsidRPr="00B37FE5" w:rsidTr="00B37FE5">
        <w:trPr>
          <w:trHeight w:val="562"/>
        </w:trPr>
        <w:tc>
          <w:tcPr>
            <w:tcW w:w="0" w:type="auto"/>
            <w:hideMark/>
          </w:tcPr>
          <w:p w:rsidR="00B37FE5" w:rsidRPr="00B37FE5" w:rsidRDefault="00B37FE5" w:rsidP="009A1CCE">
            <w:pPr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Администрация сельского поселения сумона Тарлагский Пий-Хемского кожууна РТ</w:t>
            </w:r>
          </w:p>
        </w:tc>
        <w:tc>
          <w:tcPr>
            <w:tcW w:w="0" w:type="auto"/>
            <w:noWrap/>
            <w:hideMark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3" w:type="dxa"/>
            <w:noWrap/>
            <w:hideMark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21" w:type="dxa"/>
            <w:noWrap/>
            <w:hideMark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100,0</w:t>
            </w:r>
          </w:p>
        </w:tc>
      </w:tr>
      <w:tr w:rsidR="00B37FE5" w:rsidRPr="00B37FE5" w:rsidTr="00B37FE5">
        <w:trPr>
          <w:trHeight w:val="424"/>
        </w:trPr>
        <w:tc>
          <w:tcPr>
            <w:tcW w:w="0" w:type="auto"/>
          </w:tcPr>
          <w:p w:rsidR="00B37FE5" w:rsidRPr="00B37FE5" w:rsidRDefault="00B37FE5" w:rsidP="00097F35">
            <w:pPr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Администрация сельского поселения сумона Аржаанский Пий-Хемского кожууна РТ</w:t>
            </w:r>
          </w:p>
        </w:tc>
        <w:tc>
          <w:tcPr>
            <w:tcW w:w="0" w:type="auto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3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21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100,0</w:t>
            </w:r>
          </w:p>
        </w:tc>
      </w:tr>
      <w:tr w:rsidR="00B37FE5" w:rsidRPr="00B37FE5" w:rsidTr="00B37FE5">
        <w:trPr>
          <w:trHeight w:val="447"/>
        </w:trPr>
        <w:tc>
          <w:tcPr>
            <w:tcW w:w="0" w:type="auto"/>
          </w:tcPr>
          <w:p w:rsidR="00B37FE5" w:rsidRPr="00B37FE5" w:rsidRDefault="00B37FE5" w:rsidP="00097F35">
            <w:pPr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Администрация сельского поселения сумона Сушский Пий-Хемского кожууна РТ</w:t>
            </w:r>
          </w:p>
        </w:tc>
        <w:tc>
          <w:tcPr>
            <w:tcW w:w="0" w:type="auto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3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21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100,0</w:t>
            </w:r>
          </w:p>
        </w:tc>
      </w:tr>
      <w:tr w:rsidR="00B37FE5" w:rsidRPr="00B37FE5" w:rsidTr="00B37FE5">
        <w:trPr>
          <w:trHeight w:val="555"/>
        </w:trPr>
        <w:tc>
          <w:tcPr>
            <w:tcW w:w="0" w:type="auto"/>
          </w:tcPr>
          <w:p w:rsidR="00B37FE5" w:rsidRPr="00B37FE5" w:rsidRDefault="00B37FE5" w:rsidP="00097F35">
            <w:pPr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Администрация сельского поселения сумона Сесерлиг Пий-Хемского кожууна РТ</w:t>
            </w:r>
          </w:p>
        </w:tc>
        <w:tc>
          <w:tcPr>
            <w:tcW w:w="0" w:type="auto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3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21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100,0</w:t>
            </w:r>
          </w:p>
        </w:tc>
      </w:tr>
      <w:tr w:rsidR="00B37FE5" w:rsidRPr="00B37FE5" w:rsidTr="00B37FE5">
        <w:trPr>
          <w:trHeight w:val="578"/>
        </w:trPr>
        <w:tc>
          <w:tcPr>
            <w:tcW w:w="0" w:type="auto"/>
          </w:tcPr>
          <w:p w:rsidR="00B37FE5" w:rsidRPr="00B37FE5" w:rsidRDefault="00B37FE5" w:rsidP="00097F35">
            <w:pPr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Администрация сельского поселения сумона Севинский Пий-Хемского кожууна РТ</w:t>
            </w:r>
          </w:p>
        </w:tc>
        <w:tc>
          <w:tcPr>
            <w:tcW w:w="0" w:type="auto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3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21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100,0</w:t>
            </w:r>
          </w:p>
        </w:tc>
      </w:tr>
      <w:tr w:rsidR="00B37FE5" w:rsidRPr="00B37FE5" w:rsidTr="00B37FE5">
        <w:trPr>
          <w:trHeight w:val="572"/>
        </w:trPr>
        <w:tc>
          <w:tcPr>
            <w:tcW w:w="0" w:type="auto"/>
          </w:tcPr>
          <w:p w:rsidR="00B37FE5" w:rsidRPr="00B37FE5" w:rsidRDefault="00B37FE5" w:rsidP="00097F35">
            <w:pPr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Администрация сельского поселения сумона Хадынский Пий-Хемского кожууна РТ</w:t>
            </w:r>
          </w:p>
        </w:tc>
        <w:tc>
          <w:tcPr>
            <w:tcW w:w="0" w:type="auto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3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21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100,0</w:t>
            </w:r>
          </w:p>
        </w:tc>
      </w:tr>
      <w:tr w:rsidR="00B37FE5" w:rsidRPr="00B37FE5" w:rsidTr="00B37FE5">
        <w:trPr>
          <w:trHeight w:val="420"/>
        </w:trPr>
        <w:tc>
          <w:tcPr>
            <w:tcW w:w="0" w:type="auto"/>
          </w:tcPr>
          <w:p w:rsidR="00B37FE5" w:rsidRPr="00B37FE5" w:rsidRDefault="00B37FE5" w:rsidP="00097F35">
            <w:pPr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Администрация сумон Уюкский Пий-Хемского кожууна РТ</w:t>
            </w:r>
          </w:p>
        </w:tc>
        <w:tc>
          <w:tcPr>
            <w:tcW w:w="0" w:type="auto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3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21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100,0</w:t>
            </w:r>
          </w:p>
        </w:tc>
      </w:tr>
      <w:tr w:rsidR="00B37FE5" w:rsidRPr="00B37FE5" w:rsidTr="00B37FE5">
        <w:trPr>
          <w:trHeight w:val="440"/>
        </w:trPr>
        <w:tc>
          <w:tcPr>
            <w:tcW w:w="0" w:type="auto"/>
          </w:tcPr>
          <w:p w:rsidR="00B37FE5" w:rsidRPr="00B37FE5" w:rsidRDefault="00B37FE5" w:rsidP="00097F35">
            <w:pPr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Администрация города Турана</w:t>
            </w:r>
          </w:p>
        </w:tc>
        <w:tc>
          <w:tcPr>
            <w:tcW w:w="0" w:type="auto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3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0,0</w:t>
            </w:r>
          </w:p>
        </w:tc>
      </w:tr>
      <w:tr w:rsidR="00B37FE5" w:rsidRPr="00B37FE5" w:rsidTr="00B37FE5">
        <w:trPr>
          <w:trHeight w:val="418"/>
        </w:trPr>
        <w:tc>
          <w:tcPr>
            <w:tcW w:w="0" w:type="auto"/>
          </w:tcPr>
          <w:p w:rsidR="00B37FE5" w:rsidRPr="00B37FE5" w:rsidRDefault="00B37FE5" w:rsidP="00097F35">
            <w:pPr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 xml:space="preserve">В С Е Г О </w:t>
            </w:r>
          </w:p>
        </w:tc>
        <w:tc>
          <w:tcPr>
            <w:tcW w:w="0" w:type="auto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13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21" w:type="dxa"/>
            <w:noWrap/>
          </w:tcPr>
          <w:p w:rsidR="00B37FE5" w:rsidRPr="00B37FE5" w:rsidRDefault="00B37FE5" w:rsidP="00B37FE5">
            <w:pPr>
              <w:jc w:val="center"/>
              <w:rPr>
                <w:rFonts w:ascii="Times New Roman" w:hAnsi="Times New Roman" w:cs="Times New Roman"/>
              </w:rPr>
            </w:pPr>
            <w:r w:rsidRPr="00B37FE5">
              <w:rPr>
                <w:rFonts w:ascii="Times New Roman" w:hAnsi="Times New Roman" w:cs="Times New Roman"/>
              </w:rPr>
              <w:t>87,5</w:t>
            </w:r>
          </w:p>
        </w:tc>
      </w:tr>
    </w:tbl>
    <w:p w:rsidR="00B51584" w:rsidRDefault="00B51584" w:rsidP="00B51584">
      <w:pPr>
        <w:spacing w:after="0" w:line="240" w:lineRule="auto"/>
        <w:jc w:val="right"/>
      </w:pPr>
    </w:p>
    <w:p w:rsidR="00D50CAE" w:rsidRDefault="00D50CAE" w:rsidP="00B51584">
      <w:pPr>
        <w:spacing w:after="0" w:line="240" w:lineRule="auto"/>
        <w:jc w:val="right"/>
      </w:pPr>
    </w:p>
    <w:p w:rsidR="00D50CAE" w:rsidRDefault="00D50CAE" w:rsidP="00B51584">
      <w:pPr>
        <w:spacing w:after="0" w:line="240" w:lineRule="auto"/>
        <w:jc w:val="right"/>
      </w:pPr>
    </w:p>
    <w:p w:rsidR="00D50CAE" w:rsidRDefault="00D50CAE" w:rsidP="00B51584">
      <w:pPr>
        <w:spacing w:after="0" w:line="240" w:lineRule="auto"/>
        <w:jc w:val="right"/>
      </w:pPr>
    </w:p>
    <w:p w:rsidR="00D50CAE" w:rsidRDefault="00D50CAE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Default="004A1B8B" w:rsidP="00B51584">
      <w:pPr>
        <w:spacing w:after="0" w:line="240" w:lineRule="auto"/>
        <w:jc w:val="right"/>
      </w:pPr>
    </w:p>
    <w:p w:rsidR="004A1B8B" w:rsidRPr="004A1B8B" w:rsidRDefault="004A1B8B" w:rsidP="004A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A1B8B" w:rsidRPr="004A1B8B" w:rsidRDefault="004A1B8B" w:rsidP="004A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НЕНИИ КОЖУННОГО БЮДЖЕТА ПИЙ-ХЕМСКОГО КОЖУУНА ЗА </w:t>
      </w:r>
      <w:r w:rsidRPr="004A1B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2019  ГОДА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ный бюджет Пий-Хемского кожууна исполнен: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– 296399,8  тыс.руб.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ходам – 291533,7 тыс.руб.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вышением доходов над расходами в сумме  4866,1 тыс.руб.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кожуунного бюджета:  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ъем собственных доходов 2019 года составили 23323,7 тыс.руб. или выполнено на 56,8 % от плана 2019 года. 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из бюджета Республики Тыва  составил 273076,1 тыс.руб. или 57,4 % от плана 2019 из них: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и от других бюджетов бюджетной системы – 77818,6 тыс.руб.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от других бюджетов бюджетной системы РФ – 181855  тыс. руб.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и от других бюджетов бюджетной системы РФ – 13402,5 тыс.руб.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кожуунного бюджета  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291533,7 тыс.руб. или выполнены на 56,1% от плановых назначений 2019 года.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разделов расходы составляют:</w:t>
      </w:r>
    </w:p>
    <w:p w:rsidR="004A1B8B" w:rsidRPr="004A1B8B" w:rsidRDefault="004A1B8B" w:rsidP="004A1B8B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– Общегосударственные расходы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233,5 тыс.руб.:           Функционирование высшего должностного лица муниципального образования 605,7 тыс.руб. или 49,1%.</w:t>
      </w:r>
    </w:p>
    <w:p w:rsidR="004A1B8B" w:rsidRPr="004A1B8B" w:rsidRDefault="004A1B8B" w:rsidP="004A1B8B">
      <w:pPr>
        <w:tabs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ункционирование законодательных (представительных) органов государственной власти и представительных органов муниципальных образований 1243,5 тыс.руб. или 49,0 %</w:t>
      </w:r>
    </w:p>
    <w:p w:rsidR="004A1B8B" w:rsidRPr="004A1B8B" w:rsidRDefault="004A1B8B" w:rsidP="004A1B8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местных администраций 8352,2 тыс.руб. или 53%</w:t>
      </w:r>
    </w:p>
    <w:p w:rsidR="004A1B8B" w:rsidRPr="004A1B8B" w:rsidRDefault="004A1B8B" w:rsidP="004A1B8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система 0 тыс.руб, в связи с отсутствием потребности Администрации Пий-Хемского кожууна;</w:t>
      </w:r>
    </w:p>
    <w:p w:rsidR="004A1B8B" w:rsidRPr="004A1B8B" w:rsidRDefault="004A1B8B" w:rsidP="004A1B8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органов финансового (финансово-бюджетного) надзора – 4115,6 тыс.руб. или 47,0 % .</w:t>
      </w:r>
    </w:p>
    <w:p w:rsidR="004A1B8B" w:rsidRPr="004A1B8B" w:rsidRDefault="004A1B8B" w:rsidP="004A1B8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выборов и референдумов не исполнено, в связи с отсутствием потребности за данный период;</w:t>
      </w:r>
    </w:p>
    <w:p w:rsidR="004A1B8B" w:rsidRPr="004A1B8B" w:rsidRDefault="004A1B8B" w:rsidP="004A1B8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бщегосударственные вопросы – 1916,5 тыс.руб. или 56,9%</w:t>
      </w:r>
    </w:p>
    <w:p w:rsidR="004A1B8B" w:rsidRPr="004A1B8B" w:rsidRDefault="004A1B8B" w:rsidP="004A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2 – Национальная оборона  - 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воинскому учету составили 461,5 тыс.руб. или 49,6%</w:t>
      </w:r>
    </w:p>
    <w:p w:rsidR="004A1B8B" w:rsidRPr="004A1B8B" w:rsidRDefault="004A1B8B" w:rsidP="004A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3 - Национальная безопасность и правоохранительная деятельность 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06,3 тыс.руб. или 50,3%</w:t>
      </w:r>
    </w:p>
    <w:p w:rsidR="004A1B8B" w:rsidRPr="004A1B8B" w:rsidRDefault="004A1B8B" w:rsidP="004A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 – Национальная экономика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41,2 тыс.руб. в том числе: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ходы по аппарату управления сельского хозяйства в сумме 747 тыс.руб. или 48,8%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ное хозяйство (дорожные фонды) – 449 тыс.руб. или 13,7%, низкий процент вызван тем, что исполнение будет по факту, после принятия бюджетных обязательств и их исполнения;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опросы в области национальной экономики 545,2 тыс.руб. или 32,9%. исполнение будет по факту, после принятия бюджетных обязательств и их исполнения;</w:t>
      </w:r>
    </w:p>
    <w:p w:rsidR="004A1B8B" w:rsidRPr="004A1B8B" w:rsidRDefault="004A1B8B" w:rsidP="004A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– Жилищно-коммунальное хозяйство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2000,00 тыс.руб. или 23,3% по данному разделу расходы осуществляются по факту выполненных работ, оказанных услуг в том числе: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ходы на возмещение убытков, связанных с применением государственных регулируемых цен на тепловую энергию, вырабатываемым муниципальными организациями коммунального комплекса 2000 тыс.руб или 36,9%. Исполнение менее 50% вызвано сезонностью предоставления услуг, и отсутствием Соглашений между МУП «Тепловик» и Администрацией Пий-Хемского кожууна, а также отсутствие поступлений Субсидий из Республиканского бюджета;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Pr="004A1B8B" w:rsidRDefault="004A1B8B" w:rsidP="004A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 – Образование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11243,4 тыс.руб.:  или 61,6% в том числе:</w:t>
      </w:r>
    </w:p>
    <w:p w:rsidR="004A1B8B" w:rsidRPr="004A1B8B" w:rsidRDefault="004A1B8B" w:rsidP="004A1B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ние составили 55072,7 тыс.руб или 63,6%. </w:t>
      </w:r>
    </w:p>
    <w:p w:rsidR="004A1B8B" w:rsidRPr="004A1B8B" w:rsidRDefault="004A1B8B" w:rsidP="004A1B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образования – 132437,7 тыс.руб. или 61,6%. </w:t>
      </w:r>
    </w:p>
    <w:p w:rsidR="004A1B8B" w:rsidRPr="004A1B8B" w:rsidRDefault="004A1B8B" w:rsidP="004A1B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детей – 12583,3 тыс.руб. или 58%., </w:t>
      </w:r>
    </w:p>
    <w:p w:rsidR="004A1B8B" w:rsidRPr="004A1B8B" w:rsidRDefault="004A1B8B" w:rsidP="004A1B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 политика и оздоровление детей – 2399,7 тыс.руб. или 94,9%,</w:t>
      </w:r>
    </w:p>
    <w:p w:rsidR="004A1B8B" w:rsidRPr="004A1B8B" w:rsidRDefault="004A1B8B" w:rsidP="004A1B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 вопросы в области образования – 8750 тыс.руб. или 51,1%.</w:t>
      </w:r>
    </w:p>
    <w:p w:rsidR="004A1B8B" w:rsidRPr="004A1B8B" w:rsidRDefault="004A1B8B" w:rsidP="004A1B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Pr="004A1B8B" w:rsidRDefault="004A1B8B" w:rsidP="004A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 – Культура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5279,7 тыс.руб. или 50,4%. в том числе: </w:t>
      </w:r>
    </w:p>
    <w:p w:rsidR="004A1B8B" w:rsidRPr="004A1B8B" w:rsidRDefault="004A1B8B" w:rsidP="004A1B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(библиотечное обслуживание и организация досуга учреждениями культуры) –13846  тыс.руб. или 47,4%.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ругие вопросы в области культуры, кинематографии – 11433,7 тыс.руб или 54,5%.</w:t>
      </w:r>
    </w:p>
    <w:p w:rsidR="004A1B8B" w:rsidRPr="004A1B8B" w:rsidRDefault="004A1B8B" w:rsidP="004A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 - Здравоохранение -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150,0 тыс.руб</w:t>
      </w: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00%.</w:t>
      </w:r>
    </w:p>
    <w:p w:rsidR="004A1B8B" w:rsidRPr="004A1B8B" w:rsidRDefault="004A1B8B" w:rsidP="004A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– Социальная политика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6442,7 тыс.руб. или 42,5%. в том числе</w:t>
      </w:r>
      <w:proofErr w:type="gramStart"/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1B8B" w:rsidRPr="004A1B8B" w:rsidRDefault="004A1B8B" w:rsidP="004A1B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еспечение населения – 10017,8 тыс.руб.,</w:t>
      </w:r>
    </w:p>
    <w:p w:rsidR="004A1B8B" w:rsidRPr="004A1B8B" w:rsidRDefault="004A1B8B" w:rsidP="004A1B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семьи и детства 14921,4  тыс.руб. </w:t>
      </w:r>
    </w:p>
    <w:p w:rsidR="004A1B8B" w:rsidRPr="004A1B8B" w:rsidRDefault="004A1B8B" w:rsidP="004A1B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опросы в области социальной политики 1503,5 тыс.руб.</w:t>
      </w:r>
    </w:p>
    <w:p w:rsidR="004A1B8B" w:rsidRPr="004A1B8B" w:rsidRDefault="004A1B8B" w:rsidP="004A1B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- Физическая культура и спорт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7,1 тыс.руб. или 52,4%.  </w:t>
      </w:r>
    </w:p>
    <w:p w:rsidR="004A1B8B" w:rsidRPr="004A1B8B" w:rsidRDefault="004A1B8B" w:rsidP="004A1B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-  Межбюджетные трансферты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818,4 тыс.руб. или 52,4%. в том числе</w:t>
      </w:r>
      <w:proofErr w:type="gramStart"/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тации на выравнивание -  6728,4 тыс.руб. 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тации на сбалансированность – 90 тыс.руб.</w:t>
      </w:r>
    </w:p>
    <w:p w:rsidR="004A1B8B" w:rsidRPr="004A1B8B" w:rsidRDefault="004A1B8B" w:rsidP="004A1B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выплату заработной платы с начислениями работникам бюджетной сферы  направлено 229 987 тыс.руб. это 61% от плана. Расходы направленные на оплату коммунальных услуг – 17124,5 тыс.руб., в том числе: на оплату э/э – 5087,6  тыс.руб., тепло</w:t>
      </w:r>
      <w:proofErr w:type="gramStart"/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ии – 2480,5  тыс.руб., холодное водоснабжение – 30,1 тыс.руб, на оказание услуг кочегаров по договорам ГПХ – 455,8 тыс.руб., транспортные расходы  на доставку угля бюджетным учреждениям – 1427,3 тыс.руб., угля – 4643,3 тыс.руб.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лановые показатели по «указным работникам» по итогам </w:t>
      </w:r>
      <w:r w:rsidRPr="004A1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 составляют: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2730"/>
        <w:gridCol w:w="2075"/>
        <w:gridCol w:w="1595"/>
        <w:gridCol w:w="1437"/>
        <w:gridCol w:w="1880"/>
      </w:tblGrid>
      <w:tr w:rsidR="004A1B8B" w:rsidRPr="004A1B8B" w:rsidTr="0095169D">
        <w:trPr>
          <w:trHeight w:val="338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8B" w:rsidRPr="004A1B8B" w:rsidRDefault="004A1B8B" w:rsidP="004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едварительным данным за  январь - июнь 2019г.</w:t>
            </w:r>
          </w:p>
        </w:tc>
      </w:tr>
      <w:tr w:rsidR="004A1B8B" w:rsidRPr="004A1B8B" w:rsidTr="0095169D">
        <w:trPr>
          <w:trHeight w:val="427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8B" w:rsidRPr="004A1B8B" w:rsidRDefault="004A1B8B" w:rsidP="004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8B" w:rsidRPr="004A1B8B" w:rsidRDefault="004A1B8B" w:rsidP="004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8B" w:rsidRPr="004A1B8B" w:rsidRDefault="004A1B8B" w:rsidP="004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пл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8B" w:rsidRPr="004A1B8B" w:rsidRDefault="004A1B8B" w:rsidP="004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4A1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</w:t>
            </w:r>
            <w:proofErr w:type="spellEnd"/>
            <w:r w:rsidRPr="004A1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ндикатора </w:t>
            </w:r>
          </w:p>
        </w:tc>
      </w:tr>
      <w:tr w:rsidR="004A1B8B" w:rsidRPr="004A1B8B" w:rsidTr="0095169D">
        <w:trPr>
          <w:trHeight w:val="31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</w:tr>
      <w:tr w:rsidR="004A1B8B" w:rsidRPr="004A1B8B" w:rsidTr="0095169D">
        <w:trPr>
          <w:trHeight w:val="301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</w:tr>
      <w:tr w:rsidR="004A1B8B" w:rsidRPr="004A1B8B" w:rsidTr="0095169D">
        <w:trPr>
          <w:trHeight w:val="31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О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</w:tr>
      <w:tr w:rsidR="004A1B8B" w:rsidRPr="004A1B8B" w:rsidTr="0095169D">
        <w:trPr>
          <w:trHeight w:val="25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A1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A1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1B8B" w:rsidRPr="004A1B8B" w:rsidTr="0095169D">
        <w:trPr>
          <w:trHeight w:val="25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ДО по образованию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</w:tr>
      <w:tr w:rsidR="004A1B8B" w:rsidRPr="004A1B8B" w:rsidTr="0095169D">
        <w:trPr>
          <w:trHeight w:val="25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Ш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</w:tr>
      <w:tr w:rsidR="004A1B8B" w:rsidRPr="004A1B8B" w:rsidTr="0095169D">
        <w:trPr>
          <w:trHeight w:val="31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8B" w:rsidRPr="004A1B8B" w:rsidRDefault="004A1B8B" w:rsidP="004A1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</w:tbl>
    <w:p w:rsidR="004A1B8B" w:rsidRPr="004A1B8B" w:rsidRDefault="004A1B8B" w:rsidP="004A1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Pr="004A1B8B" w:rsidRDefault="004A1B8B" w:rsidP="004A1B8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Pr="004A1B8B" w:rsidRDefault="004A1B8B" w:rsidP="004A1B8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Pr="004A1B8B" w:rsidRDefault="004A1B8B" w:rsidP="004A1B8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Pr="004A1B8B" w:rsidRDefault="004A1B8B" w:rsidP="004A1B8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</w:t>
      </w:r>
    </w:p>
    <w:p w:rsidR="004A1B8B" w:rsidRPr="004A1B8B" w:rsidRDefault="004A1B8B" w:rsidP="004A1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ий-Хемского кожууна                                                               Н.Е. Демагина</w:t>
      </w:r>
    </w:p>
    <w:p w:rsidR="004A1B8B" w:rsidRPr="004A1B8B" w:rsidRDefault="004A1B8B" w:rsidP="004A1B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8B" w:rsidRDefault="004A1B8B" w:rsidP="00B51584">
      <w:pPr>
        <w:spacing w:after="0" w:line="240" w:lineRule="auto"/>
        <w:jc w:val="right"/>
      </w:pPr>
    </w:p>
    <w:sectPr w:rsidR="004A1B8B" w:rsidSect="00501107"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06" w:rsidRDefault="00A12A06" w:rsidP="00DF7E9C">
      <w:pPr>
        <w:spacing w:after="0" w:line="240" w:lineRule="auto"/>
      </w:pPr>
      <w:r>
        <w:separator/>
      </w:r>
    </w:p>
  </w:endnote>
  <w:endnote w:type="continuationSeparator" w:id="0">
    <w:p w:rsidR="00A12A06" w:rsidRDefault="00A12A06" w:rsidP="00D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06" w:rsidRDefault="00A12A06" w:rsidP="00DF7E9C">
      <w:pPr>
        <w:spacing w:after="0" w:line="240" w:lineRule="auto"/>
      </w:pPr>
      <w:r>
        <w:separator/>
      </w:r>
    </w:p>
  </w:footnote>
  <w:footnote w:type="continuationSeparator" w:id="0">
    <w:p w:rsidR="00A12A06" w:rsidRDefault="00A12A06" w:rsidP="00DF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10B9D"/>
    <w:multiLevelType w:val="hybridMultilevel"/>
    <w:tmpl w:val="94E8F2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AC351B"/>
    <w:multiLevelType w:val="hybridMultilevel"/>
    <w:tmpl w:val="5C4A1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D"/>
    <w:rsid w:val="00000675"/>
    <w:rsid w:val="00051391"/>
    <w:rsid w:val="00097F35"/>
    <w:rsid w:val="000A0F96"/>
    <w:rsid w:val="000C0786"/>
    <w:rsid w:val="000C48B2"/>
    <w:rsid w:val="00110178"/>
    <w:rsid w:val="00116E7F"/>
    <w:rsid w:val="00195292"/>
    <w:rsid w:val="001F77BF"/>
    <w:rsid w:val="001F7B03"/>
    <w:rsid w:val="00222B37"/>
    <w:rsid w:val="00224FFD"/>
    <w:rsid w:val="00256B9B"/>
    <w:rsid w:val="002D321F"/>
    <w:rsid w:val="003120CB"/>
    <w:rsid w:val="00326546"/>
    <w:rsid w:val="00347419"/>
    <w:rsid w:val="00367C07"/>
    <w:rsid w:val="0038094F"/>
    <w:rsid w:val="00387E4B"/>
    <w:rsid w:val="00442BA8"/>
    <w:rsid w:val="004803E8"/>
    <w:rsid w:val="004A1B8B"/>
    <w:rsid w:val="004A5AC9"/>
    <w:rsid w:val="004F3C71"/>
    <w:rsid w:val="00501107"/>
    <w:rsid w:val="005408FD"/>
    <w:rsid w:val="0056557B"/>
    <w:rsid w:val="005772F3"/>
    <w:rsid w:val="005B03C3"/>
    <w:rsid w:val="005C124C"/>
    <w:rsid w:val="00615804"/>
    <w:rsid w:val="00652D60"/>
    <w:rsid w:val="0065788A"/>
    <w:rsid w:val="006639AF"/>
    <w:rsid w:val="006C4E1F"/>
    <w:rsid w:val="00700C3C"/>
    <w:rsid w:val="007330B6"/>
    <w:rsid w:val="00737D92"/>
    <w:rsid w:val="00741390"/>
    <w:rsid w:val="00757A82"/>
    <w:rsid w:val="00794BFA"/>
    <w:rsid w:val="007F07F2"/>
    <w:rsid w:val="00805A21"/>
    <w:rsid w:val="00866107"/>
    <w:rsid w:val="00881B83"/>
    <w:rsid w:val="00883F06"/>
    <w:rsid w:val="008843E2"/>
    <w:rsid w:val="00892891"/>
    <w:rsid w:val="008B1D99"/>
    <w:rsid w:val="008C0DC8"/>
    <w:rsid w:val="008C662A"/>
    <w:rsid w:val="008E41CA"/>
    <w:rsid w:val="008E5FF8"/>
    <w:rsid w:val="0090119C"/>
    <w:rsid w:val="0094771C"/>
    <w:rsid w:val="00990D9C"/>
    <w:rsid w:val="009A1CCE"/>
    <w:rsid w:val="009B1400"/>
    <w:rsid w:val="00A01494"/>
    <w:rsid w:val="00A12A06"/>
    <w:rsid w:val="00A60490"/>
    <w:rsid w:val="00AA0373"/>
    <w:rsid w:val="00AA2C62"/>
    <w:rsid w:val="00AB46AC"/>
    <w:rsid w:val="00B015EC"/>
    <w:rsid w:val="00B17BFD"/>
    <w:rsid w:val="00B37FE5"/>
    <w:rsid w:val="00B51584"/>
    <w:rsid w:val="00BA02E7"/>
    <w:rsid w:val="00BD0E6E"/>
    <w:rsid w:val="00BD4831"/>
    <w:rsid w:val="00C1646E"/>
    <w:rsid w:val="00C44BCF"/>
    <w:rsid w:val="00C63E96"/>
    <w:rsid w:val="00C95484"/>
    <w:rsid w:val="00CB4315"/>
    <w:rsid w:val="00D11918"/>
    <w:rsid w:val="00D50CAE"/>
    <w:rsid w:val="00D74784"/>
    <w:rsid w:val="00D90D49"/>
    <w:rsid w:val="00DA1B36"/>
    <w:rsid w:val="00DB332C"/>
    <w:rsid w:val="00DD0852"/>
    <w:rsid w:val="00DD78A7"/>
    <w:rsid w:val="00DF0DF5"/>
    <w:rsid w:val="00DF7E9C"/>
    <w:rsid w:val="00E26D8E"/>
    <w:rsid w:val="00E36AD5"/>
    <w:rsid w:val="00E549E8"/>
    <w:rsid w:val="00EC03A9"/>
    <w:rsid w:val="00ED0062"/>
    <w:rsid w:val="00EE0C13"/>
    <w:rsid w:val="00F26F88"/>
    <w:rsid w:val="00F67FD2"/>
    <w:rsid w:val="00F96A7B"/>
    <w:rsid w:val="00FC3C20"/>
    <w:rsid w:val="00FD4FA0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E9C"/>
  </w:style>
  <w:style w:type="paragraph" w:styleId="a8">
    <w:name w:val="footer"/>
    <w:basedOn w:val="a"/>
    <w:link w:val="a9"/>
    <w:uiPriority w:val="99"/>
    <w:unhideWhenUsed/>
    <w:rsid w:val="00DF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E9C"/>
  </w:style>
  <w:style w:type="character" w:styleId="aa">
    <w:name w:val="Hyperlink"/>
    <w:basedOn w:val="a0"/>
    <w:uiPriority w:val="99"/>
    <w:semiHidden/>
    <w:unhideWhenUsed/>
    <w:rsid w:val="00DD78A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D78A7"/>
    <w:rPr>
      <w:color w:val="800080"/>
      <w:u w:val="single"/>
    </w:rPr>
  </w:style>
  <w:style w:type="paragraph" w:customStyle="1" w:styleId="xl66">
    <w:name w:val="xl66"/>
    <w:basedOn w:val="a"/>
    <w:rsid w:val="00DD78A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DD78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E9C"/>
  </w:style>
  <w:style w:type="paragraph" w:styleId="a8">
    <w:name w:val="footer"/>
    <w:basedOn w:val="a"/>
    <w:link w:val="a9"/>
    <w:uiPriority w:val="99"/>
    <w:unhideWhenUsed/>
    <w:rsid w:val="00DF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E9C"/>
  </w:style>
  <w:style w:type="character" w:styleId="aa">
    <w:name w:val="Hyperlink"/>
    <w:basedOn w:val="a0"/>
    <w:uiPriority w:val="99"/>
    <w:semiHidden/>
    <w:unhideWhenUsed/>
    <w:rsid w:val="00DD78A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D78A7"/>
    <w:rPr>
      <w:color w:val="800080"/>
      <w:u w:val="single"/>
    </w:rPr>
  </w:style>
  <w:style w:type="paragraph" w:customStyle="1" w:styleId="xl66">
    <w:name w:val="xl66"/>
    <w:basedOn w:val="a"/>
    <w:rsid w:val="00DD78A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DD78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DD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E495-7E3B-474E-9915-C61DE1F3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4546</Words>
  <Characters>8291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14T07:37:00Z</cp:lastPrinted>
  <dcterms:created xsi:type="dcterms:W3CDTF">2020-01-16T10:14:00Z</dcterms:created>
  <dcterms:modified xsi:type="dcterms:W3CDTF">2020-01-16T10:23:00Z</dcterms:modified>
</cp:coreProperties>
</file>